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32"/>
          <w:szCs w:val="32"/>
        </w:rPr>
        <w:id w:val="420300305"/>
        <w:docPartObj>
          <w:docPartGallery w:val="Cover Pages"/>
          <w:docPartUnique/>
        </w:docPartObj>
      </w:sdtPr>
      <w:sdtEndPr/>
      <w:sdtContent>
        <w:p w14:paraId="1A4964EE" w14:textId="73A4ADDA" w:rsidR="00887B32" w:rsidRDefault="00887B3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0CB1BE4E" wp14:editId="19DE60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9C5FC6" w14:textId="686D1977" w:rsidR="00F04A69" w:rsidRDefault="00F04A6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0/18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B1BE4E" id="Group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766f5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a53010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9C5FC6" w14:textId="686D1977" w:rsidR="00F04A69" w:rsidRDefault="00F04A6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/18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766f54 [3215]" strokecolor="#766f5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766f54 [3215]" strokecolor="#766f5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766f54 [3215]" strokecolor="#766f5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766f54 [3215]" strokecolor="#766f5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766f54 [3215]" strokecolor="#766f5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766f54 [3215]" strokecolor="#766f5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766f54 [3215]" strokecolor="#766f5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766f54 [3215]" strokecolor="#766f5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766f54 [3215]" strokecolor="#766f5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766f54 [3215]" strokecolor="#766f5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766f54 [3215]" strokecolor="#766f5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766f54 [3215]" strokecolor="#766f5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766f54 [3215]" strokecolor="#766f5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766f54 [3215]" strokecolor="#766f5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766f54 [3215]" strokecolor="#766f5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766f54 [3215]" strokecolor="#766f5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766f54 [3215]" strokecolor="#766f5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766f54 [3215]" strokecolor="#766f5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766f54 [3215]" strokecolor="#766f5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766f54 [3215]" strokecolor="#766f5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766f54 [3215]" strokecolor="#766f5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766f54 [3215]" strokecolor="#766f5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766f54 [3215]" strokecolor="#766f5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A5341F0" w14:textId="039658B2" w:rsidR="00887B32" w:rsidRPr="00887B32" w:rsidRDefault="00887B32" w:rsidP="00887B32">
          <w:pPr>
            <w:pStyle w:val="Heading2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7A8F385" wp14:editId="37C32B90">
                    <wp:simplePos x="0" y="0"/>
                    <wp:positionH relativeFrom="page">
                      <wp:posOffset>2830982</wp:posOffset>
                    </wp:positionH>
                    <wp:positionV relativeFrom="page">
                      <wp:posOffset>848563</wp:posOffset>
                    </wp:positionV>
                    <wp:extent cx="4276725" cy="5998464"/>
                    <wp:effectExtent l="0" t="0" r="9525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5998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EDB5C7" w14:textId="77777777" w:rsidR="001266C4" w:rsidRDefault="00F04A69" w:rsidP="00887B32">
                                <w:pPr>
                                  <w:pStyle w:val="Heading2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4C7D89">
                                  <w:rPr>
                                    <w:sz w:val="96"/>
                                    <w:szCs w:val="96"/>
                                  </w:rPr>
                                  <w:t>Database Design</w:t>
                                </w:r>
                              </w:p>
                              <w:p w14:paraId="264F4956" w14:textId="3B67F9FA" w:rsidR="00F04A69" w:rsidRDefault="00F04A69" w:rsidP="00887B32">
                                <w:pPr>
                                  <w:pStyle w:val="Heading2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4C7D89">
                                  <w:rPr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288204E0" w14:textId="19630E5D" w:rsidR="00F04A69" w:rsidRDefault="001266C4" w:rsidP="00887B32">
                                <w:pPr>
                                  <w:pStyle w:val="Heading2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GTG Vehicle Maintenance Database Project</w:t>
                                </w:r>
                              </w:p>
                              <w:p w14:paraId="082AB644" w14:textId="77777777" w:rsidR="001266C4" w:rsidRPr="001266C4" w:rsidRDefault="001266C4" w:rsidP="001266C4"/>
                              <w:p w14:paraId="1F01DFBE" w14:textId="77777777" w:rsidR="00F04A69" w:rsidRDefault="00F04A69" w:rsidP="00887B32"/>
                              <w:p w14:paraId="25F131C0" w14:textId="0357B855" w:rsidR="00F04A69" w:rsidRDefault="00F04A69" w:rsidP="00887B32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10E4F4B" w14:textId="77777777" w:rsidR="00F04A69" w:rsidRDefault="00F04A69" w:rsidP="00887B32"/>
                              <w:p w14:paraId="0D04C119" w14:textId="77777777" w:rsidR="00F04A69" w:rsidRDefault="00F04A69" w:rsidP="00887B32"/>
                              <w:p w14:paraId="0A708F30" w14:textId="77777777" w:rsidR="00F04A69" w:rsidRDefault="00F04A69" w:rsidP="00887B32"/>
                              <w:p w14:paraId="1B28EDF1" w14:textId="0F4E967D" w:rsidR="00F04A69" w:rsidRDefault="00D06B72" w:rsidP="00887B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A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A8F3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22.9pt;margin-top:66.8pt;width:336.75pt;height:47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" filled="f" stroked="f" strokeweight=".5pt">
                    <v:textbox inset="0,0,0,0">
                      <w:txbxContent>
                        <w:p w14:paraId="1EEDB5C7" w14:textId="77777777" w:rsidR="001266C4" w:rsidRDefault="00F04A69" w:rsidP="00887B32">
                          <w:pPr>
                            <w:pStyle w:val="Heading2"/>
                            <w:rPr>
                              <w:sz w:val="96"/>
                              <w:szCs w:val="96"/>
                            </w:rPr>
                          </w:pPr>
                          <w:r w:rsidRPr="004C7D89">
                            <w:rPr>
                              <w:sz w:val="96"/>
                              <w:szCs w:val="96"/>
                            </w:rPr>
                            <w:t>Database Design</w:t>
                          </w:r>
                        </w:p>
                        <w:p w14:paraId="264F4956" w14:textId="3B67F9FA" w:rsidR="00F04A69" w:rsidRDefault="00F04A69" w:rsidP="00887B32">
                          <w:pPr>
                            <w:pStyle w:val="Heading2"/>
                            <w:rPr>
                              <w:sz w:val="96"/>
                              <w:szCs w:val="96"/>
                            </w:rPr>
                          </w:pPr>
                          <w:r w:rsidRPr="004C7D89">
                            <w:rPr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288204E0" w14:textId="19630E5D" w:rsidR="00F04A69" w:rsidRDefault="001266C4" w:rsidP="00887B32">
                          <w:pPr>
                            <w:pStyle w:val="Heading2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GTG Vehicle Maintenance Database Project</w:t>
                          </w:r>
                        </w:p>
                        <w:p w14:paraId="082AB644" w14:textId="77777777" w:rsidR="001266C4" w:rsidRPr="001266C4" w:rsidRDefault="001266C4" w:rsidP="001266C4"/>
                        <w:p w14:paraId="1F01DFBE" w14:textId="77777777" w:rsidR="00F04A69" w:rsidRDefault="00F04A69" w:rsidP="00887B32"/>
                        <w:p w14:paraId="25F131C0" w14:textId="0357B855" w:rsidR="00F04A69" w:rsidRDefault="00F04A69" w:rsidP="00887B32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10E4F4B" w14:textId="77777777" w:rsidR="00F04A69" w:rsidRDefault="00F04A69" w:rsidP="00887B32"/>
                        <w:p w14:paraId="0D04C119" w14:textId="77777777" w:rsidR="00F04A69" w:rsidRDefault="00F04A69" w:rsidP="00887B32"/>
                        <w:p w14:paraId="0A708F30" w14:textId="77777777" w:rsidR="00F04A69" w:rsidRDefault="00F04A69" w:rsidP="00887B32"/>
                        <w:p w14:paraId="1B28EDF1" w14:textId="0F4E967D" w:rsidR="00F04A69" w:rsidRDefault="00D06B72" w:rsidP="00887B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4A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4B6B4DE" w14:textId="179A619F" w:rsidR="00F7511A" w:rsidRPr="00887B32" w:rsidRDefault="00EB6544" w:rsidP="00887B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F7511A">
        <w:rPr>
          <w:b/>
          <w:sz w:val="36"/>
          <w:szCs w:val="36"/>
        </w:rPr>
        <w:lastRenderedPageBreak/>
        <w:t>TABLE OF CONTENT</w:t>
      </w:r>
    </w:p>
    <w:p w14:paraId="1B7B13A0" w14:textId="7C589D8A" w:rsidR="00BC4613" w:rsidRPr="00F7511A" w:rsidRDefault="006D7369" w:rsidP="00F7511A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F7511A">
        <w:rPr>
          <w:sz w:val="32"/>
          <w:szCs w:val="32"/>
        </w:rPr>
        <w:t xml:space="preserve">TASK 1. </w:t>
      </w:r>
      <w:r w:rsidR="00BC4613" w:rsidRPr="00F7511A">
        <w:rPr>
          <w:sz w:val="32"/>
          <w:szCs w:val="32"/>
        </w:rPr>
        <w:t>Conceptual Design</w:t>
      </w:r>
      <w:r w:rsidRPr="00F7511A">
        <w:rPr>
          <w:sz w:val="32"/>
          <w:szCs w:val="32"/>
        </w:rPr>
        <w:t xml:space="preserve"> in ER Diagra</w:t>
      </w:r>
      <w:r w:rsidR="00F7511A">
        <w:rPr>
          <w:sz w:val="32"/>
          <w:szCs w:val="32"/>
        </w:rPr>
        <w:t>m</w:t>
      </w:r>
      <w:r w:rsidRPr="00F7511A">
        <w:rPr>
          <w:sz w:val="32"/>
          <w:szCs w:val="32"/>
        </w:rPr>
        <w:t>…………</w:t>
      </w:r>
      <w:r w:rsidR="00F7511A">
        <w:rPr>
          <w:sz w:val="32"/>
          <w:szCs w:val="32"/>
        </w:rPr>
        <w:t xml:space="preserve">      </w:t>
      </w:r>
      <w:r w:rsidRPr="00F7511A">
        <w:rPr>
          <w:sz w:val="32"/>
          <w:szCs w:val="32"/>
        </w:rPr>
        <w:t xml:space="preserve"> </w:t>
      </w:r>
      <w:r w:rsidR="00F5296D">
        <w:rPr>
          <w:sz w:val="32"/>
          <w:szCs w:val="32"/>
        </w:rPr>
        <w:t>2</w:t>
      </w:r>
    </w:p>
    <w:p w14:paraId="40C8DE07" w14:textId="26532ABC" w:rsidR="006D7369" w:rsidRPr="00F7511A" w:rsidRDefault="006D7369" w:rsidP="006D7369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F7511A">
        <w:rPr>
          <w:sz w:val="32"/>
          <w:szCs w:val="32"/>
        </w:rPr>
        <w:t>Entities and Their attributes -----------------------------</w:t>
      </w:r>
      <w:r w:rsidR="00F7511A">
        <w:rPr>
          <w:sz w:val="32"/>
          <w:szCs w:val="32"/>
        </w:rPr>
        <w:t xml:space="preserve">  </w:t>
      </w:r>
      <w:r w:rsidRPr="00F7511A">
        <w:rPr>
          <w:sz w:val="32"/>
          <w:szCs w:val="32"/>
        </w:rPr>
        <w:t xml:space="preserve">  </w:t>
      </w:r>
      <w:r w:rsidR="0010270D">
        <w:rPr>
          <w:sz w:val="32"/>
          <w:szCs w:val="32"/>
        </w:rPr>
        <w:t>2</w:t>
      </w:r>
    </w:p>
    <w:p w14:paraId="76FFA5DF" w14:textId="4F1A0B70" w:rsidR="006D7369" w:rsidRPr="00F7511A" w:rsidRDefault="006D7369" w:rsidP="006D7369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F7511A">
        <w:rPr>
          <w:sz w:val="32"/>
          <w:szCs w:val="32"/>
        </w:rPr>
        <w:t xml:space="preserve">Identify relationship……………………………….. </w:t>
      </w:r>
      <w:r w:rsidR="00F7511A">
        <w:rPr>
          <w:sz w:val="32"/>
          <w:szCs w:val="32"/>
        </w:rPr>
        <w:t xml:space="preserve">     </w:t>
      </w:r>
      <w:r w:rsidRPr="00F7511A">
        <w:rPr>
          <w:sz w:val="32"/>
          <w:szCs w:val="32"/>
        </w:rPr>
        <w:t xml:space="preserve"> </w:t>
      </w:r>
      <w:r w:rsidR="0010270D">
        <w:rPr>
          <w:sz w:val="32"/>
          <w:szCs w:val="32"/>
        </w:rPr>
        <w:t>2</w:t>
      </w:r>
    </w:p>
    <w:p w14:paraId="5B631ECC" w14:textId="48AD5087" w:rsidR="006D7369" w:rsidRPr="00F7511A" w:rsidRDefault="006D7369" w:rsidP="006D7369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F7511A">
        <w:rPr>
          <w:sz w:val="32"/>
          <w:szCs w:val="32"/>
        </w:rPr>
        <w:t xml:space="preserve">Relationship and their attribute…………………… </w:t>
      </w:r>
      <w:r w:rsidR="00F7511A">
        <w:rPr>
          <w:sz w:val="32"/>
          <w:szCs w:val="32"/>
        </w:rPr>
        <w:t xml:space="preserve">  </w:t>
      </w:r>
      <w:r w:rsidR="0010270D">
        <w:rPr>
          <w:sz w:val="32"/>
          <w:szCs w:val="32"/>
        </w:rPr>
        <w:t>3</w:t>
      </w:r>
    </w:p>
    <w:p w14:paraId="0565A6CC" w14:textId="5C993BC5" w:rsidR="006D7369" w:rsidRPr="00F7511A" w:rsidRDefault="006D7369" w:rsidP="006D7369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F7511A">
        <w:rPr>
          <w:sz w:val="32"/>
          <w:szCs w:val="32"/>
        </w:rPr>
        <w:t xml:space="preserve">Partial ER Diagram …………………………………… </w:t>
      </w:r>
      <w:r w:rsidR="00F7511A">
        <w:rPr>
          <w:sz w:val="32"/>
          <w:szCs w:val="32"/>
        </w:rPr>
        <w:t xml:space="preserve"> </w:t>
      </w:r>
      <w:r w:rsidR="0010270D">
        <w:rPr>
          <w:sz w:val="32"/>
          <w:szCs w:val="32"/>
        </w:rPr>
        <w:t>4</w:t>
      </w:r>
    </w:p>
    <w:p w14:paraId="54BE3844" w14:textId="0A5666BE" w:rsidR="006D7369" w:rsidRPr="00F7511A" w:rsidRDefault="00EE46A7" w:rsidP="00EE46A7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F7511A">
        <w:rPr>
          <w:sz w:val="32"/>
          <w:szCs w:val="32"/>
        </w:rPr>
        <w:t xml:space="preserve">TASK 2.  Logical Design in Relational …………………. </w:t>
      </w:r>
      <w:r w:rsidR="00F7511A">
        <w:rPr>
          <w:sz w:val="32"/>
          <w:szCs w:val="32"/>
        </w:rPr>
        <w:t xml:space="preserve">   </w:t>
      </w:r>
      <w:r w:rsidR="0010270D">
        <w:rPr>
          <w:sz w:val="32"/>
          <w:szCs w:val="32"/>
        </w:rPr>
        <w:t xml:space="preserve"> 5</w:t>
      </w:r>
    </w:p>
    <w:p w14:paraId="240DE401" w14:textId="2E7840CC" w:rsidR="00EE46A7" w:rsidRPr="00F7511A" w:rsidRDefault="00D70D14" w:rsidP="00EE46A7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E46A7" w:rsidRPr="00F7511A">
        <w:rPr>
          <w:sz w:val="32"/>
          <w:szCs w:val="32"/>
        </w:rPr>
        <w:t xml:space="preserve">Mapping Entities, relationship and </w:t>
      </w:r>
      <w:r w:rsidR="00747E8D" w:rsidRPr="00F7511A">
        <w:rPr>
          <w:sz w:val="32"/>
          <w:szCs w:val="32"/>
        </w:rPr>
        <w:t>mult</w:t>
      </w:r>
      <w:r w:rsidR="00747E8D">
        <w:rPr>
          <w:sz w:val="32"/>
          <w:szCs w:val="32"/>
        </w:rPr>
        <w:t>ivalued</w:t>
      </w:r>
      <w:r w:rsidR="00F7511A">
        <w:rPr>
          <w:sz w:val="32"/>
          <w:szCs w:val="32"/>
        </w:rPr>
        <w:t xml:space="preserve"> attribute using table </w:t>
      </w:r>
      <w:r>
        <w:rPr>
          <w:sz w:val="32"/>
          <w:szCs w:val="32"/>
        </w:rPr>
        <w:t>……</w:t>
      </w:r>
      <w:bookmarkStart w:id="0" w:name="_GoBack"/>
      <w:bookmarkEnd w:id="0"/>
      <w:r>
        <w:rPr>
          <w:sz w:val="32"/>
          <w:szCs w:val="32"/>
        </w:rPr>
        <w:t>..</w:t>
      </w:r>
      <w:r w:rsidR="00F7511A">
        <w:rPr>
          <w:sz w:val="32"/>
          <w:szCs w:val="32"/>
        </w:rPr>
        <w:t xml:space="preserve">……………………….  </w:t>
      </w:r>
      <w:r w:rsidR="0010270D">
        <w:rPr>
          <w:sz w:val="32"/>
          <w:szCs w:val="32"/>
        </w:rPr>
        <w:t xml:space="preserve">      5</w:t>
      </w:r>
    </w:p>
    <w:p w14:paraId="306E8414" w14:textId="2EAB1E18" w:rsidR="00EE46A7" w:rsidRDefault="00F7511A" w:rsidP="0010270D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7511A">
        <w:rPr>
          <w:sz w:val="32"/>
          <w:szCs w:val="32"/>
        </w:rPr>
        <w:t>Final Relational Schema ………………………</w:t>
      </w:r>
      <w:r w:rsidR="0010270D">
        <w:rPr>
          <w:sz w:val="32"/>
          <w:szCs w:val="32"/>
        </w:rPr>
        <w:t>……    6</w:t>
      </w:r>
    </w:p>
    <w:p w14:paraId="6F779C45" w14:textId="4CCD22EF" w:rsidR="00EB6544" w:rsidRDefault="00EB6544"/>
    <w:p w14:paraId="74C1FF7E" w14:textId="572A7D70" w:rsidR="00EB6544" w:rsidRDefault="00EB6544"/>
    <w:p w14:paraId="35E0AA85" w14:textId="79E30464" w:rsidR="00EB6544" w:rsidRDefault="00EB6544"/>
    <w:p w14:paraId="27B627E8" w14:textId="77777777" w:rsidR="004E10BC" w:rsidRDefault="004E10BC"/>
    <w:p w14:paraId="1225B7AA" w14:textId="77777777" w:rsidR="004E10BC" w:rsidRDefault="004E10BC"/>
    <w:p w14:paraId="4C03BA11" w14:textId="77777777" w:rsidR="004E10BC" w:rsidRDefault="004E10BC"/>
    <w:p w14:paraId="4605F8B0" w14:textId="2063517C" w:rsidR="004E10BC" w:rsidRDefault="004E10BC"/>
    <w:p w14:paraId="1D39D2BF" w14:textId="4E56B4EA" w:rsidR="001266C4" w:rsidRDefault="001266C4"/>
    <w:p w14:paraId="6F675271" w14:textId="69D2A64B" w:rsidR="001266C4" w:rsidRDefault="001266C4"/>
    <w:p w14:paraId="51428527" w14:textId="77777777" w:rsidR="001266C4" w:rsidRDefault="001266C4"/>
    <w:p w14:paraId="6E2261F5" w14:textId="77777777" w:rsidR="004E10BC" w:rsidRDefault="004E10BC"/>
    <w:p w14:paraId="3814F508" w14:textId="77777777" w:rsidR="004E10BC" w:rsidRDefault="004E10BC"/>
    <w:p w14:paraId="170905A8" w14:textId="77777777" w:rsidR="004E10BC" w:rsidRDefault="004E10BC"/>
    <w:p w14:paraId="502AB806" w14:textId="77777777" w:rsidR="004E10BC" w:rsidRDefault="004E10BC"/>
    <w:p w14:paraId="11E2AEA6" w14:textId="77777777" w:rsidR="004E10BC" w:rsidRDefault="004E10BC"/>
    <w:p w14:paraId="4052E26F" w14:textId="74C85B3B" w:rsidR="004E10BC" w:rsidRDefault="004E10BC"/>
    <w:p w14:paraId="4560E390" w14:textId="10B3FCF2" w:rsidR="00887B32" w:rsidRDefault="00887B32"/>
    <w:p w14:paraId="25466963" w14:textId="4B61553A" w:rsidR="00887B32" w:rsidRDefault="00887B32"/>
    <w:p w14:paraId="45149192" w14:textId="77777777" w:rsidR="00F7511A" w:rsidRDefault="00F7511A" w:rsidP="00F7511A"/>
    <w:p w14:paraId="09D0B4DA" w14:textId="00B54494" w:rsidR="00643CAC" w:rsidRPr="00B17B34" w:rsidRDefault="00643CAC" w:rsidP="00F7511A">
      <w:pPr>
        <w:jc w:val="center"/>
        <w:rPr>
          <w:b/>
          <w:sz w:val="36"/>
          <w:szCs w:val="36"/>
        </w:rPr>
      </w:pPr>
      <w:r w:rsidRPr="00643CAC">
        <w:rPr>
          <w:b/>
          <w:sz w:val="36"/>
          <w:szCs w:val="36"/>
        </w:rPr>
        <w:lastRenderedPageBreak/>
        <w:t>CONCEPTUAL DESIGN</w:t>
      </w:r>
    </w:p>
    <w:p w14:paraId="09839C10" w14:textId="045D06E0" w:rsidR="00B17B34" w:rsidRPr="00CF2DC9" w:rsidRDefault="000C541B">
      <w:pPr>
        <w:rPr>
          <w:b/>
          <w:sz w:val="28"/>
          <w:szCs w:val="28"/>
        </w:rPr>
      </w:pPr>
      <w:r w:rsidRPr="00CF2DC9">
        <w:rPr>
          <w:b/>
          <w:sz w:val="28"/>
          <w:szCs w:val="28"/>
        </w:rPr>
        <w:t>TASK 1.</w:t>
      </w:r>
      <w:r w:rsidR="00F36E1F">
        <w:rPr>
          <w:b/>
          <w:sz w:val="28"/>
          <w:szCs w:val="28"/>
        </w:rPr>
        <w:t xml:space="preserve"> CONCEPTUAL DESIGN in ER</w:t>
      </w:r>
    </w:p>
    <w:p w14:paraId="5D345215" w14:textId="117620E4" w:rsidR="000C541B" w:rsidRDefault="000C541B">
      <w:r w:rsidRPr="00542E50">
        <w:rPr>
          <w:b/>
          <w:sz w:val="28"/>
          <w:szCs w:val="28"/>
          <w:u w:val="single"/>
        </w:rPr>
        <w:t>E</w:t>
      </w:r>
      <w:r w:rsidR="00F36E1F">
        <w:rPr>
          <w:b/>
          <w:sz w:val="28"/>
          <w:szCs w:val="28"/>
          <w:u w:val="single"/>
        </w:rPr>
        <w:t>ntities and their attributes</w:t>
      </w:r>
    </w:p>
    <w:p w14:paraId="3B3DCC2A" w14:textId="6B50BD54" w:rsidR="00AE2B04" w:rsidRDefault="00AE2B04" w:rsidP="00AE2B04">
      <w:pPr>
        <w:pStyle w:val="ListParagraph"/>
        <w:numPr>
          <w:ilvl w:val="0"/>
          <w:numId w:val="1"/>
        </w:numPr>
      </w:pPr>
      <w:r w:rsidRPr="00AE2B04">
        <w:rPr>
          <w:b/>
        </w:rPr>
        <w:t>Technician</w:t>
      </w:r>
      <w:r w:rsidR="00AB0698">
        <w:t>:</w:t>
      </w:r>
      <w:r>
        <w:t xml:space="preserve"> </w:t>
      </w:r>
      <w:r>
        <w:rPr>
          <w:rFonts w:cstheme="minorHAnsi"/>
        </w:rPr>
        <w:t>{</w:t>
      </w:r>
      <w:proofErr w:type="spellStart"/>
      <w:r w:rsidR="00DA1DD7">
        <w:t>t</w:t>
      </w:r>
      <w:r>
        <w:t>ID</w:t>
      </w:r>
      <w:proofErr w:type="spellEnd"/>
      <w:r>
        <w:t xml:space="preserve">, </w:t>
      </w:r>
      <w:r w:rsidR="00AB0698">
        <w:t>name (</w:t>
      </w:r>
      <w:proofErr w:type="spellStart"/>
      <w:r w:rsidR="00DA1DD7">
        <w:t>fName</w:t>
      </w:r>
      <w:proofErr w:type="spellEnd"/>
      <w:r w:rsidR="00DA1DD7">
        <w:t xml:space="preserve">, </w:t>
      </w:r>
      <w:proofErr w:type="spellStart"/>
      <w:r w:rsidR="00DA1DD7">
        <w:t>lN</w:t>
      </w:r>
      <w:r>
        <w:t>ame</w:t>
      </w:r>
      <w:proofErr w:type="spellEnd"/>
      <w:r w:rsidR="00AB0698">
        <w:t>)</w:t>
      </w:r>
      <w:r>
        <w:t>,</w:t>
      </w:r>
      <w:r w:rsidR="00AB0698">
        <w:t xml:space="preserve"> address</w:t>
      </w:r>
      <w:r>
        <w:t xml:space="preserve"> </w:t>
      </w:r>
      <w:r w:rsidR="00AB0698">
        <w:t>(</w:t>
      </w:r>
      <w:r>
        <w:t>town, street, postcode</w:t>
      </w:r>
      <w:r w:rsidR="00AB0698">
        <w:t>)</w:t>
      </w:r>
      <w:r w:rsidR="00DA1DD7">
        <w:t xml:space="preserve">, gender, salary, dob, </w:t>
      </w:r>
      <w:proofErr w:type="spellStart"/>
      <w:r w:rsidR="00DA1DD7">
        <w:t>postT</w:t>
      </w:r>
      <w:r>
        <w:t>ype</w:t>
      </w:r>
      <w:proofErr w:type="spellEnd"/>
      <w:r>
        <w:t>, qualifications</w:t>
      </w:r>
      <w:r w:rsidR="00AD5A9D">
        <w:t>}</w:t>
      </w:r>
    </w:p>
    <w:p w14:paraId="07E3EAE0" w14:textId="5D23673F" w:rsidR="00AB0698" w:rsidRDefault="00DA1DD7" w:rsidP="00AB0698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AB0698">
        <w:t>ID</w:t>
      </w:r>
      <w:proofErr w:type="spellEnd"/>
      <w:r w:rsidR="00AB0698">
        <w:t xml:space="preserve"> – unique</w:t>
      </w:r>
    </w:p>
    <w:p w14:paraId="530BE4A9" w14:textId="25283C93" w:rsidR="00AB0698" w:rsidRDefault="00DA1DD7" w:rsidP="00AB0698">
      <w:pPr>
        <w:pStyle w:val="ListParagraph"/>
        <w:numPr>
          <w:ilvl w:val="0"/>
          <w:numId w:val="2"/>
        </w:numPr>
      </w:pPr>
      <w:r>
        <w:t>n</w:t>
      </w:r>
      <w:r w:rsidR="00AB0698">
        <w:t>ame – composite</w:t>
      </w:r>
    </w:p>
    <w:p w14:paraId="5E34A012" w14:textId="3746A7B1" w:rsidR="00F36E1F" w:rsidRDefault="00DA1DD7" w:rsidP="00AB0698">
      <w:pPr>
        <w:pStyle w:val="ListParagraph"/>
        <w:numPr>
          <w:ilvl w:val="0"/>
          <w:numId w:val="2"/>
        </w:numPr>
      </w:pPr>
      <w:r>
        <w:t>a</w:t>
      </w:r>
      <w:r w:rsidR="00F36E1F">
        <w:t>ddress - composite</w:t>
      </w:r>
    </w:p>
    <w:p w14:paraId="68968791" w14:textId="5116379B" w:rsidR="00AB0698" w:rsidRPr="00F36E1F" w:rsidRDefault="00DA1DD7" w:rsidP="009B7115">
      <w:pPr>
        <w:pStyle w:val="ListParagraph"/>
        <w:numPr>
          <w:ilvl w:val="0"/>
          <w:numId w:val="2"/>
        </w:numPr>
        <w:rPr>
          <w:i/>
        </w:rPr>
      </w:pPr>
      <w:r>
        <w:t>q</w:t>
      </w:r>
      <w:r w:rsidR="00F36E1F" w:rsidRPr="00F36E1F">
        <w:t>ualifications</w:t>
      </w:r>
      <w:r w:rsidR="00F36E1F" w:rsidRPr="00F36E1F">
        <w:rPr>
          <w:i/>
        </w:rPr>
        <w:t xml:space="preserve"> </w:t>
      </w:r>
      <w:r w:rsidR="00F36E1F">
        <w:t>- multivalued</w:t>
      </w:r>
    </w:p>
    <w:p w14:paraId="0E12B3BE" w14:textId="45F696D7" w:rsidR="009A1313" w:rsidRPr="00F36E1F" w:rsidRDefault="00DA1DD7" w:rsidP="00F36E1F">
      <w:pPr>
        <w:pStyle w:val="ListParagraph"/>
        <w:numPr>
          <w:ilvl w:val="0"/>
          <w:numId w:val="2"/>
        </w:numPr>
      </w:pPr>
      <w:r>
        <w:t>a</w:t>
      </w:r>
      <w:r w:rsidR="00427DC2" w:rsidRPr="00F36E1F">
        <w:t xml:space="preserve">ge </w:t>
      </w:r>
      <w:r w:rsidR="00F36E1F" w:rsidRPr="00F36E1F">
        <w:t>–</w:t>
      </w:r>
      <w:r w:rsidR="00427DC2" w:rsidRPr="00F36E1F">
        <w:t xml:space="preserve"> derived</w:t>
      </w:r>
    </w:p>
    <w:p w14:paraId="19255A39" w14:textId="77777777" w:rsidR="00F36E1F" w:rsidRPr="00F36E1F" w:rsidRDefault="00F36E1F" w:rsidP="00F36E1F">
      <w:pPr>
        <w:pStyle w:val="ListParagraph"/>
        <w:ind w:left="1440"/>
        <w:rPr>
          <w:i/>
        </w:rPr>
      </w:pPr>
    </w:p>
    <w:p w14:paraId="4CCE4D9C" w14:textId="61B6A571" w:rsidR="00AE2B04" w:rsidRDefault="00AE2B04" w:rsidP="00AE2B04">
      <w:pPr>
        <w:pStyle w:val="ListParagraph"/>
        <w:numPr>
          <w:ilvl w:val="0"/>
          <w:numId w:val="1"/>
        </w:numPr>
      </w:pPr>
      <w:r>
        <w:rPr>
          <w:b/>
        </w:rPr>
        <w:t>Branch</w:t>
      </w:r>
      <w:r w:rsidRPr="00AE2B04">
        <w:t>:</w:t>
      </w:r>
      <w:r w:rsidR="00702B35">
        <w:t xml:space="preserve"> </w:t>
      </w:r>
      <w:r w:rsidR="00AD5A9D">
        <w:t>{</w:t>
      </w:r>
      <w:r w:rsidR="00DA1DD7">
        <w:t>b</w:t>
      </w:r>
      <w:r w:rsidR="00F36E1F">
        <w:t>ranch ID</w:t>
      </w:r>
      <w:r w:rsidR="00702B35">
        <w:t>, p</w:t>
      </w:r>
      <w:r w:rsidR="00E279DB">
        <w:t xml:space="preserve">hone number, </w:t>
      </w:r>
      <w:proofErr w:type="spellStart"/>
      <w:r w:rsidR="00E279DB">
        <w:t>fax</w:t>
      </w:r>
      <w:r w:rsidR="00DA1DD7">
        <w:t>N</w:t>
      </w:r>
      <w:r w:rsidR="00702B35">
        <w:t>umber</w:t>
      </w:r>
      <w:proofErr w:type="spellEnd"/>
      <w:r w:rsidR="00702B35">
        <w:t>, address</w:t>
      </w:r>
      <w:r w:rsidR="00AD5A9D">
        <w:t>}</w:t>
      </w:r>
    </w:p>
    <w:p w14:paraId="5A565CE9" w14:textId="4AB79DA0" w:rsidR="00AD5A9D" w:rsidRDefault="00DA1DD7" w:rsidP="00AD5A9D">
      <w:pPr>
        <w:pStyle w:val="ListParagraph"/>
        <w:numPr>
          <w:ilvl w:val="0"/>
          <w:numId w:val="3"/>
        </w:numPr>
      </w:pPr>
      <w:proofErr w:type="spellStart"/>
      <w:r>
        <w:t>branch</w:t>
      </w:r>
      <w:r w:rsidR="00F36E1F">
        <w:t>ID</w:t>
      </w:r>
      <w:proofErr w:type="spellEnd"/>
      <w:r w:rsidR="00AD5A9D">
        <w:t xml:space="preserve"> – unique</w:t>
      </w:r>
    </w:p>
    <w:p w14:paraId="53A6BD42" w14:textId="0C1D9AD5" w:rsidR="00AD5A9D" w:rsidRDefault="00DA1DD7" w:rsidP="00AD5A9D">
      <w:pPr>
        <w:pStyle w:val="ListParagraph"/>
        <w:numPr>
          <w:ilvl w:val="0"/>
          <w:numId w:val="3"/>
        </w:numPr>
      </w:pPr>
      <w:r>
        <w:t>a</w:t>
      </w:r>
      <w:r w:rsidR="00AD5A9D">
        <w:t>ddress – not composite</w:t>
      </w:r>
    </w:p>
    <w:p w14:paraId="66C99BF1" w14:textId="77777777" w:rsidR="00B17B34" w:rsidRDefault="00B17B34" w:rsidP="00B17B34">
      <w:pPr>
        <w:pStyle w:val="ListParagraph"/>
        <w:ind w:left="1440"/>
      </w:pPr>
    </w:p>
    <w:p w14:paraId="05451799" w14:textId="50521284" w:rsidR="00AD5A9D" w:rsidRDefault="00AD5A9D" w:rsidP="00AD5A9D">
      <w:pPr>
        <w:pStyle w:val="ListParagraph"/>
        <w:numPr>
          <w:ilvl w:val="0"/>
          <w:numId w:val="1"/>
        </w:numPr>
      </w:pPr>
      <w:r w:rsidRPr="00AD5A9D">
        <w:rPr>
          <w:b/>
        </w:rPr>
        <w:t>Vehicle</w:t>
      </w:r>
      <w:r>
        <w:rPr>
          <w:b/>
        </w:rPr>
        <w:t xml:space="preserve">: </w:t>
      </w:r>
      <w:r w:rsidR="008C54DA">
        <w:t>{</w:t>
      </w:r>
      <w:proofErr w:type="spellStart"/>
      <w:r w:rsidR="00197732">
        <w:t>r</w:t>
      </w:r>
      <w:r>
        <w:t>egNu</w:t>
      </w:r>
      <w:r w:rsidR="00DA1DD7">
        <w:t>mber</w:t>
      </w:r>
      <w:proofErr w:type="spellEnd"/>
      <w:r w:rsidR="00DA1DD7">
        <w:t xml:space="preserve">, make, </w:t>
      </w:r>
      <w:proofErr w:type="spellStart"/>
      <w:r w:rsidR="00DA1DD7">
        <w:t>fuelType</w:t>
      </w:r>
      <w:proofErr w:type="spellEnd"/>
      <w:r w:rsidR="00DA1DD7">
        <w:t xml:space="preserve">, </w:t>
      </w:r>
      <w:proofErr w:type="spellStart"/>
      <w:r w:rsidR="00DA1DD7">
        <w:t>vehicleT</w:t>
      </w:r>
      <w:r>
        <w:t>ype</w:t>
      </w:r>
      <w:proofErr w:type="spellEnd"/>
      <w:r>
        <w:t>}</w:t>
      </w:r>
    </w:p>
    <w:p w14:paraId="41BB8099" w14:textId="5FAF2DC0" w:rsidR="00AD5A9D" w:rsidRDefault="00AD5A9D" w:rsidP="00B17B34">
      <w:pPr>
        <w:pStyle w:val="ListParagraph"/>
        <w:numPr>
          <w:ilvl w:val="0"/>
          <w:numId w:val="4"/>
        </w:numPr>
      </w:pPr>
      <w:proofErr w:type="spellStart"/>
      <w:r>
        <w:t>RegNumber</w:t>
      </w:r>
      <w:proofErr w:type="spellEnd"/>
      <w:r>
        <w:t xml:space="preserve"> – unique</w:t>
      </w:r>
    </w:p>
    <w:p w14:paraId="5E7B0806" w14:textId="77777777" w:rsidR="00B17B34" w:rsidRDefault="00B17B34" w:rsidP="00B17B34">
      <w:pPr>
        <w:pStyle w:val="ListParagraph"/>
        <w:ind w:left="1440"/>
      </w:pPr>
    </w:p>
    <w:p w14:paraId="5295FE20" w14:textId="79007AEB" w:rsidR="00AD5A9D" w:rsidRDefault="008C54DA" w:rsidP="00AD5A9D">
      <w:pPr>
        <w:pStyle w:val="ListParagraph"/>
        <w:numPr>
          <w:ilvl w:val="0"/>
          <w:numId w:val="1"/>
        </w:numPr>
      </w:pPr>
      <w:r w:rsidRPr="008C54DA">
        <w:rPr>
          <w:b/>
        </w:rPr>
        <w:t>Customer</w:t>
      </w:r>
      <w:r>
        <w:rPr>
          <w:b/>
        </w:rPr>
        <w:t xml:space="preserve">: </w:t>
      </w:r>
      <w:r w:rsidR="00197732">
        <w:t>{</w:t>
      </w:r>
      <w:proofErr w:type="spellStart"/>
      <w:r w:rsidR="00197732">
        <w:t>c</w:t>
      </w:r>
      <w:r>
        <w:t>ID</w:t>
      </w:r>
      <w:proofErr w:type="spellEnd"/>
      <w:r>
        <w:t xml:space="preserve">, </w:t>
      </w:r>
      <w:r w:rsidR="00C3598C">
        <w:t>name (</w:t>
      </w:r>
      <w:proofErr w:type="spellStart"/>
      <w:r>
        <w:t>f</w:t>
      </w:r>
      <w:r w:rsidR="00197732">
        <w:t>N</w:t>
      </w:r>
      <w:r>
        <w:t>ame</w:t>
      </w:r>
      <w:proofErr w:type="spellEnd"/>
      <w:r>
        <w:t xml:space="preserve">, </w:t>
      </w:r>
      <w:proofErr w:type="spellStart"/>
      <w:r>
        <w:t>l</w:t>
      </w:r>
      <w:r w:rsidR="00197732">
        <w:t>N</w:t>
      </w:r>
      <w:r w:rsidR="00DA1DD7">
        <w:t>ame</w:t>
      </w:r>
      <w:proofErr w:type="spellEnd"/>
      <w:r w:rsidR="00DA1DD7">
        <w:t xml:space="preserve">), address, gender, </w:t>
      </w:r>
      <w:proofErr w:type="spellStart"/>
      <w:r w:rsidR="00DA1DD7">
        <w:t>phoneN</w:t>
      </w:r>
      <w:r>
        <w:t>umber</w:t>
      </w:r>
      <w:proofErr w:type="spellEnd"/>
      <w:r w:rsidR="00E10384">
        <w:t>}</w:t>
      </w:r>
    </w:p>
    <w:p w14:paraId="044B2AE4" w14:textId="69189960" w:rsidR="008C54DA" w:rsidRDefault="00197732" w:rsidP="008C54DA">
      <w:pPr>
        <w:pStyle w:val="ListParagraph"/>
        <w:numPr>
          <w:ilvl w:val="0"/>
          <w:numId w:val="5"/>
        </w:numPr>
      </w:pPr>
      <w:proofErr w:type="spellStart"/>
      <w:r>
        <w:t>c</w:t>
      </w:r>
      <w:r w:rsidR="008C54DA">
        <w:t>ID</w:t>
      </w:r>
      <w:proofErr w:type="spellEnd"/>
      <w:r w:rsidR="008C54DA">
        <w:t xml:space="preserve"> – unique</w:t>
      </w:r>
    </w:p>
    <w:p w14:paraId="7A771E82" w14:textId="5410BC55" w:rsidR="008C54DA" w:rsidRDefault="008C54DA" w:rsidP="008C54DA">
      <w:pPr>
        <w:pStyle w:val="ListParagraph"/>
        <w:numPr>
          <w:ilvl w:val="0"/>
          <w:numId w:val="5"/>
        </w:numPr>
      </w:pPr>
      <w:r>
        <w:t>name – composite</w:t>
      </w:r>
    </w:p>
    <w:p w14:paraId="722011EC" w14:textId="4149011A" w:rsidR="00E10384" w:rsidRDefault="008C54DA" w:rsidP="00E10384">
      <w:pPr>
        <w:pStyle w:val="ListParagraph"/>
        <w:numPr>
          <w:ilvl w:val="0"/>
          <w:numId w:val="5"/>
        </w:numPr>
      </w:pPr>
      <w:r>
        <w:t>address – not composite</w:t>
      </w:r>
    </w:p>
    <w:p w14:paraId="28BC1B63" w14:textId="77777777" w:rsidR="00B17B34" w:rsidRDefault="00B17B34" w:rsidP="00B17B34">
      <w:pPr>
        <w:pStyle w:val="ListParagraph"/>
        <w:ind w:left="1440"/>
      </w:pPr>
    </w:p>
    <w:p w14:paraId="5F1E4F87" w14:textId="02AE3574" w:rsidR="00E10384" w:rsidRDefault="00E10384" w:rsidP="00E10384">
      <w:pPr>
        <w:pStyle w:val="ListParagraph"/>
        <w:numPr>
          <w:ilvl w:val="0"/>
          <w:numId w:val="1"/>
        </w:numPr>
      </w:pPr>
      <w:r w:rsidRPr="00C3598C">
        <w:rPr>
          <w:b/>
        </w:rPr>
        <w:t>Accessories</w:t>
      </w:r>
      <w:r w:rsidR="00197732">
        <w:t>: {</w:t>
      </w:r>
      <w:proofErr w:type="spellStart"/>
      <w:r w:rsidR="00197732">
        <w:t>a</w:t>
      </w:r>
      <w:r w:rsidR="00C3598C">
        <w:t>ID</w:t>
      </w:r>
      <w:proofErr w:type="spellEnd"/>
      <w:r w:rsidR="00C3598C">
        <w:t>,</w:t>
      </w:r>
      <w:r w:rsidR="00DA1DD7">
        <w:t xml:space="preserve"> name, price, quantity, </w:t>
      </w:r>
      <w:proofErr w:type="spellStart"/>
      <w:r w:rsidR="00DA1DD7">
        <w:t>dateofS</w:t>
      </w:r>
      <w:r w:rsidR="00C3598C">
        <w:t>ale</w:t>
      </w:r>
      <w:proofErr w:type="spellEnd"/>
      <w:r>
        <w:t>}</w:t>
      </w:r>
    </w:p>
    <w:p w14:paraId="0F283D8B" w14:textId="77777777" w:rsidR="00B17B34" w:rsidRDefault="00197732" w:rsidP="00CF2DC9">
      <w:pPr>
        <w:pStyle w:val="ListParagraph"/>
        <w:numPr>
          <w:ilvl w:val="0"/>
          <w:numId w:val="6"/>
        </w:numPr>
      </w:pPr>
      <w:proofErr w:type="spellStart"/>
      <w:r>
        <w:t>a</w:t>
      </w:r>
      <w:r w:rsidR="00E10384">
        <w:t>ID</w:t>
      </w:r>
      <w:proofErr w:type="spellEnd"/>
      <w:r w:rsidR="00E10384">
        <w:t xml:space="preserve"> – unique</w:t>
      </w:r>
    </w:p>
    <w:p w14:paraId="2870C2FF" w14:textId="77777777" w:rsidR="00B17B34" w:rsidRDefault="00B17B34" w:rsidP="00B17B34">
      <w:pPr>
        <w:pStyle w:val="ListParagraph"/>
        <w:ind w:left="1440"/>
        <w:rPr>
          <w:b/>
          <w:sz w:val="28"/>
          <w:szCs w:val="28"/>
          <w:u w:val="single"/>
        </w:rPr>
      </w:pPr>
    </w:p>
    <w:p w14:paraId="4292144B" w14:textId="5BD1B8DC" w:rsidR="00B17B34" w:rsidRPr="00C900D5" w:rsidRDefault="006C4B65" w:rsidP="00C900D5">
      <w:pPr>
        <w:rPr>
          <w:b/>
          <w:sz w:val="28"/>
          <w:szCs w:val="28"/>
          <w:u w:val="single"/>
        </w:rPr>
      </w:pPr>
      <w:r w:rsidRPr="00C900D5">
        <w:rPr>
          <w:b/>
          <w:sz w:val="28"/>
          <w:szCs w:val="28"/>
          <w:u w:val="single"/>
        </w:rPr>
        <w:t>I</w:t>
      </w:r>
      <w:r w:rsidR="00C67863" w:rsidRPr="00C900D5">
        <w:rPr>
          <w:b/>
          <w:sz w:val="28"/>
          <w:szCs w:val="28"/>
          <w:u w:val="single"/>
        </w:rPr>
        <w:t>dentify relationship</w:t>
      </w:r>
    </w:p>
    <w:p w14:paraId="39B16AA4" w14:textId="2E338D0C" w:rsidR="006C4B65" w:rsidRDefault="006C4B65" w:rsidP="006C4B65">
      <w:pPr>
        <w:pStyle w:val="ListParagraph"/>
        <w:numPr>
          <w:ilvl w:val="0"/>
          <w:numId w:val="9"/>
        </w:numPr>
      </w:pPr>
      <w:r>
        <w:t>Employs – Relationship between branch and technician</w:t>
      </w:r>
      <w:r w:rsidR="00D846C8">
        <w:t>s</w:t>
      </w:r>
    </w:p>
    <w:p w14:paraId="1F379036" w14:textId="00B713CE" w:rsidR="006C4B65" w:rsidRDefault="006C4B65" w:rsidP="006C4B65">
      <w:pPr>
        <w:pStyle w:val="ListParagraph"/>
        <w:numPr>
          <w:ilvl w:val="0"/>
          <w:numId w:val="9"/>
        </w:numPr>
      </w:pPr>
      <w:r>
        <w:t>Deals with - Relationship between branch and customer</w:t>
      </w:r>
    </w:p>
    <w:p w14:paraId="04960055" w14:textId="77777777" w:rsidR="006C4B65" w:rsidRDefault="006C4B65" w:rsidP="006C4B65">
      <w:pPr>
        <w:pStyle w:val="ListParagraph"/>
        <w:numPr>
          <w:ilvl w:val="0"/>
          <w:numId w:val="9"/>
        </w:numPr>
      </w:pPr>
      <w:r>
        <w:t xml:space="preserve">Repairs – Relationship between technician and vehicle          </w:t>
      </w:r>
    </w:p>
    <w:p w14:paraId="0A7F8454" w14:textId="67BC3D0C" w:rsidR="006C4B65" w:rsidRDefault="006C4B65" w:rsidP="006C4B65">
      <w:pPr>
        <w:pStyle w:val="ListParagraph"/>
        <w:ind w:left="1440"/>
      </w:pPr>
      <w:r>
        <w:t xml:space="preserve">    Attribute     hours</w:t>
      </w:r>
    </w:p>
    <w:p w14:paraId="778FBA70" w14:textId="10DD7EA8" w:rsidR="006C4B65" w:rsidRDefault="006C4B65" w:rsidP="006C4B65">
      <w:pPr>
        <w:pStyle w:val="ListParagraph"/>
        <w:numPr>
          <w:ilvl w:val="0"/>
          <w:numId w:val="9"/>
        </w:numPr>
      </w:pPr>
      <w:r>
        <w:t>Owns – Customer owns vehicle</w:t>
      </w:r>
    </w:p>
    <w:p w14:paraId="1C50B8B8" w14:textId="064C9D20" w:rsidR="006C4B65" w:rsidRDefault="006C4B65" w:rsidP="006C4B65">
      <w:pPr>
        <w:pStyle w:val="ListParagraph"/>
        <w:numPr>
          <w:ilvl w:val="0"/>
          <w:numId w:val="9"/>
        </w:numPr>
      </w:pPr>
      <w:r>
        <w:t>Stores – Relationship between branch and accessories</w:t>
      </w:r>
    </w:p>
    <w:p w14:paraId="44349729" w14:textId="33730CC8" w:rsidR="006C4B65" w:rsidRDefault="006C4B65" w:rsidP="006C4B65">
      <w:pPr>
        <w:pStyle w:val="ListParagraph"/>
        <w:ind w:left="1440"/>
      </w:pPr>
      <w:r>
        <w:t xml:space="preserve">   Attribute     quantity</w:t>
      </w:r>
    </w:p>
    <w:p w14:paraId="1E4CE6B8" w14:textId="0172EEA5" w:rsidR="006C4B65" w:rsidRDefault="00921A2C" w:rsidP="006C4B65">
      <w:pPr>
        <w:pStyle w:val="ListParagraph"/>
        <w:numPr>
          <w:ilvl w:val="0"/>
          <w:numId w:val="9"/>
        </w:numPr>
      </w:pPr>
      <w:r>
        <w:t>Supervise – Recursive relationship between technician (the supervisor) and technician (the supervisee).</w:t>
      </w:r>
    </w:p>
    <w:p w14:paraId="3139D5A2" w14:textId="3266D993" w:rsidR="00921A2C" w:rsidRDefault="00921A2C" w:rsidP="006C4B65">
      <w:pPr>
        <w:pStyle w:val="ListParagraph"/>
        <w:numPr>
          <w:ilvl w:val="0"/>
          <w:numId w:val="9"/>
        </w:numPr>
      </w:pPr>
      <w:r>
        <w:t>Manages – Relationship between manager and branch</w:t>
      </w:r>
    </w:p>
    <w:p w14:paraId="3B061D5E" w14:textId="716BC246" w:rsidR="00921A2C" w:rsidRDefault="00921A2C" w:rsidP="00921A2C">
      <w:pPr>
        <w:pStyle w:val="ListParagraph"/>
        <w:ind w:left="1440"/>
      </w:pPr>
      <w:r>
        <w:t>Attribute   -  start date, annual bonus</w:t>
      </w:r>
    </w:p>
    <w:p w14:paraId="4E08DE9B" w14:textId="47E02315" w:rsidR="0059459F" w:rsidRDefault="0059459F" w:rsidP="0059459F">
      <w:pPr>
        <w:pStyle w:val="ListParagraph"/>
        <w:numPr>
          <w:ilvl w:val="0"/>
          <w:numId w:val="9"/>
        </w:numPr>
      </w:pPr>
      <w:r>
        <w:t>Buys – Relationship between customer and accessories</w:t>
      </w:r>
    </w:p>
    <w:p w14:paraId="7CAEAB00" w14:textId="2E0799EF" w:rsidR="00C67863" w:rsidRDefault="00C67863" w:rsidP="00C67863">
      <w:pPr>
        <w:pStyle w:val="ListParagraph"/>
        <w:ind w:left="1440"/>
      </w:pPr>
      <w:r>
        <w:t>Attribute    date of sale</w:t>
      </w:r>
    </w:p>
    <w:p w14:paraId="0421B146" w14:textId="3BECA052" w:rsidR="00C67863" w:rsidRDefault="00C67863" w:rsidP="00C67863">
      <w:pPr>
        <w:rPr>
          <w:b/>
          <w:sz w:val="28"/>
          <w:szCs w:val="28"/>
          <w:u w:val="single"/>
        </w:rPr>
      </w:pPr>
      <w:r w:rsidRPr="00C67863">
        <w:rPr>
          <w:b/>
          <w:sz w:val="28"/>
          <w:szCs w:val="28"/>
          <w:u w:val="single"/>
        </w:rPr>
        <w:lastRenderedPageBreak/>
        <w:t>Relationship and their attribute</w:t>
      </w:r>
    </w:p>
    <w:p w14:paraId="64C64AC5" w14:textId="1C95B316" w:rsidR="00C67863" w:rsidRPr="006F5679" w:rsidRDefault="00C67863" w:rsidP="006F5679">
      <w:pPr>
        <w:pStyle w:val="ListParagraph"/>
        <w:numPr>
          <w:ilvl w:val="0"/>
          <w:numId w:val="13"/>
        </w:numPr>
        <w:rPr>
          <w:b/>
          <w:sz w:val="28"/>
          <w:szCs w:val="28"/>
          <w:u w:val="single"/>
        </w:rPr>
      </w:pPr>
      <w:r>
        <w:t>Employs {(branch, technician), (1…*), (1...1)};</w:t>
      </w:r>
    </w:p>
    <w:p w14:paraId="7523C171" w14:textId="463ADA74" w:rsidR="00C67863" w:rsidRDefault="00C67863" w:rsidP="00C67863">
      <w:pPr>
        <w:pStyle w:val="ListParagraph"/>
        <w:numPr>
          <w:ilvl w:val="0"/>
          <w:numId w:val="10"/>
        </w:numPr>
      </w:pPr>
      <w:r w:rsidRPr="00C67863">
        <w:t xml:space="preserve">Each branch </w:t>
      </w:r>
      <w:r>
        <w:t>(min:1) employs many technician (max: *)</w:t>
      </w:r>
    </w:p>
    <w:p w14:paraId="7266D482" w14:textId="7012C09F" w:rsidR="00C67863" w:rsidRDefault="00C67863" w:rsidP="00C67863">
      <w:pPr>
        <w:pStyle w:val="ListParagraph"/>
        <w:numPr>
          <w:ilvl w:val="0"/>
          <w:numId w:val="10"/>
        </w:numPr>
      </w:pPr>
      <w:r>
        <w:t xml:space="preserve">A technician (min: 1) works for one branch (max:1) </w:t>
      </w:r>
    </w:p>
    <w:p w14:paraId="13642CDD" w14:textId="60D3DEA9" w:rsidR="00C67863" w:rsidRDefault="00C67863" w:rsidP="00C67863">
      <w:pPr>
        <w:pStyle w:val="ListParagraph"/>
        <w:numPr>
          <w:ilvl w:val="0"/>
          <w:numId w:val="10"/>
        </w:numPr>
      </w:pPr>
      <w:r w:rsidRPr="00C67863">
        <w:rPr>
          <w:b/>
        </w:rPr>
        <w:t>Cardinality ratio:</w:t>
      </w:r>
      <w:r>
        <w:t xml:space="preserve"> one-to-many (1: *)</w:t>
      </w:r>
    </w:p>
    <w:p w14:paraId="3B11EC8F" w14:textId="77777777" w:rsidR="00B17B34" w:rsidRDefault="00B17B34" w:rsidP="00B17B34">
      <w:pPr>
        <w:pStyle w:val="ListParagraph"/>
      </w:pPr>
    </w:p>
    <w:p w14:paraId="066F5446" w14:textId="592E3515" w:rsidR="00C67863" w:rsidRDefault="006F5679" w:rsidP="006F5679">
      <w:pPr>
        <w:pStyle w:val="ListParagraph"/>
        <w:numPr>
          <w:ilvl w:val="0"/>
          <w:numId w:val="13"/>
        </w:numPr>
      </w:pPr>
      <w:r>
        <w:t>Deals with {(branch, customer), (1…*), (1…1)};</w:t>
      </w:r>
    </w:p>
    <w:p w14:paraId="5CB740C4" w14:textId="4F64F511" w:rsidR="006F5679" w:rsidRDefault="006F5679" w:rsidP="006F5679">
      <w:pPr>
        <w:pStyle w:val="ListParagraph"/>
        <w:numPr>
          <w:ilvl w:val="0"/>
          <w:numId w:val="11"/>
        </w:numPr>
      </w:pPr>
      <w:r>
        <w:t>Each branch (min:1) deals with many customers (max: *)</w:t>
      </w:r>
    </w:p>
    <w:p w14:paraId="386FFE14" w14:textId="3897E63C" w:rsidR="006F5679" w:rsidRDefault="006F5679" w:rsidP="006F5679">
      <w:pPr>
        <w:pStyle w:val="ListParagraph"/>
        <w:numPr>
          <w:ilvl w:val="0"/>
          <w:numId w:val="11"/>
        </w:numPr>
      </w:pPr>
      <w:r>
        <w:t>Each customer (min:1) deals with only one branch (max:1)</w:t>
      </w:r>
    </w:p>
    <w:p w14:paraId="41FE17B7" w14:textId="289D772D" w:rsidR="006F5679" w:rsidRDefault="006F5679" w:rsidP="006F5679">
      <w:pPr>
        <w:pStyle w:val="ListParagraph"/>
        <w:numPr>
          <w:ilvl w:val="0"/>
          <w:numId w:val="11"/>
        </w:numPr>
      </w:pPr>
      <w:r w:rsidRPr="006F5679">
        <w:rPr>
          <w:b/>
        </w:rPr>
        <w:t>Cardinality ratio:</w:t>
      </w:r>
      <w:r>
        <w:t xml:space="preserve"> one-to-many (1: *)</w:t>
      </w:r>
    </w:p>
    <w:p w14:paraId="3BF1C759" w14:textId="77777777" w:rsidR="00B17B34" w:rsidRPr="009B6752" w:rsidRDefault="00B17B34" w:rsidP="00B17B34">
      <w:pPr>
        <w:pStyle w:val="ListParagraph"/>
      </w:pPr>
    </w:p>
    <w:p w14:paraId="7F45A003" w14:textId="407B61DE" w:rsidR="006F5679" w:rsidRPr="0032658F" w:rsidRDefault="006F5679" w:rsidP="006F5679">
      <w:pPr>
        <w:pStyle w:val="ListParagraph"/>
        <w:numPr>
          <w:ilvl w:val="0"/>
          <w:numId w:val="13"/>
        </w:numPr>
      </w:pPr>
      <w:r w:rsidRPr="0032658F">
        <w:t>Repairs {</w:t>
      </w:r>
      <w:r w:rsidR="00433A19" w:rsidRPr="0032658F">
        <w:t>(technician, vehicle), (</w:t>
      </w:r>
      <w:r w:rsidR="001C11FA" w:rsidRPr="0032658F">
        <w:t>2</w:t>
      </w:r>
      <w:r w:rsidR="00433A19" w:rsidRPr="0032658F">
        <w:t>…*), (</w:t>
      </w:r>
      <w:r w:rsidR="001C11FA" w:rsidRPr="0032658F">
        <w:t>1</w:t>
      </w:r>
      <w:r w:rsidRPr="0032658F">
        <w:t>…*)};</w:t>
      </w:r>
      <w:r w:rsidRPr="0032658F">
        <w:tab/>
      </w:r>
      <w:r w:rsidRPr="0032658F">
        <w:tab/>
      </w:r>
      <w:r w:rsidRPr="0032658F">
        <w:tab/>
        <w:t xml:space="preserve">Attribute: </w:t>
      </w:r>
      <w:r w:rsidR="00D74951" w:rsidRPr="0032658F">
        <w:t xml:space="preserve">repair </w:t>
      </w:r>
      <w:r w:rsidRPr="0032658F">
        <w:t>hours</w:t>
      </w:r>
      <w:r w:rsidR="00E97446" w:rsidRPr="0032658F">
        <w:t xml:space="preserve"> spent</w:t>
      </w:r>
    </w:p>
    <w:p w14:paraId="03490B69" w14:textId="34263173" w:rsidR="006F5679" w:rsidRPr="0032658F" w:rsidRDefault="001C11FA" w:rsidP="006F5679">
      <w:pPr>
        <w:pStyle w:val="ListParagraph"/>
        <w:numPr>
          <w:ilvl w:val="0"/>
          <w:numId w:val="12"/>
        </w:numPr>
      </w:pPr>
      <w:r w:rsidRPr="0032658F">
        <w:t xml:space="preserve">Every </w:t>
      </w:r>
      <w:r w:rsidR="006F5679" w:rsidRPr="0032658F">
        <w:t xml:space="preserve">technician (min: </w:t>
      </w:r>
      <w:r w:rsidRPr="0032658F">
        <w:t>2</w:t>
      </w:r>
      <w:r w:rsidR="006F5679" w:rsidRPr="0032658F">
        <w:t>) repairs more than one vehicle (max: *)</w:t>
      </w:r>
    </w:p>
    <w:p w14:paraId="642A5ACC" w14:textId="0F8A0A7D" w:rsidR="006F5679" w:rsidRPr="0032658F" w:rsidRDefault="006F5679" w:rsidP="006F5679">
      <w:pPr>
        <w:pStyle w:val="ListParagraph"/>
        <w:numPr>
          <w:ilvl w:val="0"/>
          <w:numId w:val="12"/>
        </w:numPr>
      </w:pPr>
      <w:r w:rsidRPr="0032658F">
        <w:t>A vehicle (min: 1) is repaired by more than one technician (max: *)</w:t>
      </w:r>
    </w:p>
    <w:p w14:paraId="3DC12052" w14:textId="4DB7DD13" w:rsidR="006F5679" w:rsidRPr="0032658F" w:rsidRDefault="006F5679" w:rsidP="006F5679">
      <w:pPr>
        <w:pStyle w:val="ListParagraph"/>
        <w:numPr>
          <w:ilvl w:val="0"/>
          <w:numId w:val="12"/>
        </w:numPr>
        <w:rPr>
          <w:b/>
        </w:rPr>
      </w:pPr>
      <w:r w:rsidRPr="0032658F">
        <w:rPr>
          <w:b/>
        </w:rPr>
        <w:t>Cardinality ratio: many</w:t>
      </w:r>
      <w:r w:rsidR="00A35ADA" w:rsidRPr="0032658F">
        <w:rPr>
          <w:b/>
        </w:rPr>
        <w:t>-</w:t>
      </w:r>
      <w:r w:rsidRPr="0032658F">
        <w:rPr>
          <w:b/>
        </w:rPr>
        <w:t>to</w:t>
      </w:r>
      <w:r w:rsidR="00A35ADA" w:rsidRPr="0032658F">
        <w:rPr>
          <w:b/>
        </w:rPr>
        <w:t>-</w:t>
      </w:r>
      <w:r w:rsidRPr="0032658F">
        <w:rPr>
          <w:b/>
        </w:rPr>
        <w:t>many (*: *)</w:t>
      </w:r>
    </w:p>
    <w:p w14:paraId="12F4A6AA" w14:textId="77777777" w:rsidR="004C65E9" w:rsidRDefault="004C65E9" w:rsidP="004C65E9">
      <w:pPr>
        <w:pStyle w:val="ListParagraph"/>
      </w:pPr>
    </w:p>
    <w:p w14:paraId="1E2D6117" w14:textId="400B429E" w:rsidR="004C65E9" w:rsidRDefault="00EE2346" w:rsidP="004C65E9">
      <w:pPr>
        <w:pStyle w:val="ListParagraph"/>
        <w:numPr>
          <w:ilvl w:val="0"/>
          <w:numId w:val="13"/>
        </w:numPr>
      </w:pPr>
      <w:r>
        <w:t>Owns {(customer, vehicle), (1…1), (1…*)};</w:t>
      </w:r>
    </w:p>
    <w:p w14:paraId="427E9063" w14:textId="553E63F7" w:rsidR="00EE2346" w:rsidRDefault="00EE2346" w:rsidP="00EE2346">
      <w:pPr>
        <w:pStyle w:val="ListParagraph"/>
        <w:numPr>
          <w:ilvl w:val="0"/>
          <w:numId w:val="15"/>
        </w:numPr>
      </w:pPr>
      <w:r>
        <w:t>Each vehicle (min: 1) is owned by one customer (max: 1)</w:t>
      </w:r>
    </w:p>
    <w:p w14:paraId="558DDD7C" w14:textId="7DD328DF" w:rsidR="00EE2346" w:rsidRDefault="00EE2346" w:rsidP="00EE2346">
      <w:pPr>
        <w:pStyle w:val="ListParagraph"/>
        <w:numPr>
          <w:ilvl w:val="0"/>
          <w:numId w:val="15"/>
        </w:numPr>
      </w:pPr>
      <w:r>
        <w:t>A customer (min: 1) may own one or more vehicles (max: *)</w:t>
      </w:r>
    </w:p>
    <w:p w14:paraId="2272E991" w14:textId="3D31B004" w:rsidR="00EE2346" w:rsidRDefault="00EE2346" w:rsidP="00EE2346">
      <w:pPr>
        <w:pStyle w:val="ListParagraph"/>
        <w:numPr>
          <w:ilvl w:val="0"/>
          <w:numId w:val="15"/>
        </w:numPr>
      </w:pPr>
      <w:r w:rsidRPr="005510E5">
        <w:rPr>
          <w:b/>
        </w:rPr>
        <w:t>Cardinality ratio:</w:t>
      </w:r>
      <w:r>
        <w:t xml:space="preserve"> </w:t>
      </w:r>
      <w:r w:rsidR="00A35ADA">
        <w:t xml:space="preserve">one-to-many </w:t>
      </w:r>
      <w:r>
        <w:t>(1: *)</w:t>
      </w:r>
    </w:p>
    <w:p w14:paraId="363A7128" w14:textId="77777777" w:rsidR="00B17B34" w:rsidRDefault="00B17B34" w:rsidP="00B17B34">
      <w:pPr>
        <w:pStyle w:val="ListParagraph"/>
      </w:pPr>
    </w:p>
    <w:p w14:paraId="5141F4B1" w14:textId="44A4A2CA" w:rsidR="00EE2346" w:rsidRPr="0032658F" w:rsidRDefault="00EE2346" w:rsidP="00EE2346">
      <w:pPr>
        <w:pStyle w:val="ListParagraph"/>
        <w:numPr>
          <w:ilvl w:val="0"/>
          <w:numId w:val="13"/>
        </w:numPr>
      </w:pPr>
      <w:r w:rsidRPr="0032658F">
        <w:t>Stores {(</w:t>
      </w:r>
      <w:r w:rsidR="005510E5" w:rsidRPr="0032658F">
        <w:t>branch, accessories), (1…*), (</w:t>
      </w:r>
      <w:r w:rsidR="00747E8D" w:rsidRPr="0032658F">
        <w:t>1</w:t>
      </w:r>
      <w:r w:rsidR="005510E5" w:rsidRPr="0032658F">
        <w:t xml:space="preserve">…*)}; </w:t>
      </w:r>
      <w:r w:rsidR="005510E5" w:rsidRPr="0032658F">
        <w:tab/>
      </w:r>
      <w:r w:rsidR="005510E5" w:rsidRPr="0032658F">
        <w:tab/>
      </w:r>
      <w:r w:rsidR="005510E5" w:rsidRPr="0032658F">
        <w:tab/>
        <w:t>Attribute: quantity</w:t>
      </w:r>
    </w:p>
    <w:p w14:paraId="283356B9" w14:textId="1B03153B" w:rsidR="005510E5" w:rsidRPr="0032658F" w:rsidRDefault="005510E5" w:rsidP="005510E5">
      <w:pPr>
        <w:pStyle w:val="ListParagraph"/>
        <w:numPr>
          <w:ilvl w:val="0"/>
          <w:numId w:val="17"/>
        </w:numPr>
      </w:pPr>
      <w:r w:rsidRPr="0032658F">
        <w:t xml:space="preserve">Each branch (min: 1) stores many accessories (max: *) </w:t>
      </w:r>
    </w:p>
    <w:p w14:paraId="60523234" w14:textId="7C38D4F3" w:rsidR="005510E5" w:rsidRPr="0032658F" w:rsidRDefault="005510E5" w:rsidP="005510E5">
      <w:pPr>
        <w:pStyle w:val="ListParagraph"/>
        <w:numPr>
          <w:ilvl w:val="0"/>
          <w:numId w:val="17"/>
        </w:numPr>
      </w:pPr>
      <w:r w:rsidRPr="0032658F">
        <w:t xml:space="preserve">Many accessories (min: </w:t>
      </w:r>
      <w:r w:rsidR="00747E8D" w:rsidRPr="0032658F">
        <w:t>1</w:t>
      </w:r>
      <w:r w:rsidRPr="0032658F">
        <w:t>) is available in all branches (max: *)</w:t>
      </w:r>
    </w:p>
    <w:p w14:paraId="650106C1" w14:textId="070856D7" w:rsidR="00D27A29" w:rsidRPr="0032658F" w:rsidRDefault="005510E5" w:rsidP="00D27A29">
      <w:pPr>
        <w:pStyle w:val="ListParagraph"/>
        <w:numPr>
          <w:ilvl w:val="0"/>
          <w:numId w:val="17"/>
        </w:numPr>
        <w:rPr>
          <w:b/>
        </w:rPr>
      </w:pPr>
      <w:r w:rsidRPr="0032658F">
        <w:rPr>
          <w:b/>
        </w:rPr>
        <w:t xml:space="preserve">Cardinality ratio: </w:t>
      </w:r>
      <w:r w:rsidR="009B6752" w:rsidRPr="0032658F">
        <w:rPr>
          <w:b/>
        </w:rPr>
        <w:t>one</w:t>
      </w:r>
      <w:r w:rsidR="00A35ADA" w:rsidRPr="0032658F">
        <w:rPr>
          <w:b/>
        </w:rPr>
        <w:t xml:space="preserve">-to-many </w:t>
      </w:r>
      <w:r w:rsidRPr="0032658F">
        <w:rPr>
          <w:b/>
        </w:rPr>
        <w:t>(</w:t>
      </w:r>
      <w:r w:rsidR="009B23FB" w:rsidRPr="0032658F">
        <w:rPr>
          <w:b/>
        </w:rPr>
        <w:t>*: *</w:t>
      </w:r>
      <w:r w:rsidRPr="0032658F">
        <w:rPr>
          <w:b/>
        </w:rPr>
        <w:t>)</w:t>
      </w:r>
    </w:p>
    <w:p w14:paraId="5624CCAC" w14:textId="77777777" w:rsidR="00B17B34" w:rsidRPr="00040658" w:rsidRDefault="00B17B34" w:rsidP="00B17B34">
      <w:pPr>
        <w:pStyle w:val="ListParagraph"/>
      </w:pPr>
    </w:p>
    <w:p w14:paraId="4938B266" w14:textId="2087EBBE" w:rsidR="00D27A29" w:rsidRPr="00040658" w:rsidRDefault="00D27A29" w:rsidP="00D27A29">
      <w:pPr>
        <w:pStyle w:val="ListParagraph"/>
        <w:numPr>
          <w:ilvl w:val="0"/>
          <w:numId w:val="13"/>
        </w:numPr>
      </w:pPr>
      <w:r w:rsidRPr="00040658">
        <w:t>Buys</w:t>
      </w:r>
      <w:r w:rsidR="009C7997" w:rsidRPr="00040658">
        <w:t xml:space="preserve"> {(customer, accessory), (0…*), (0…*)</w:t>
      </w:r>
      <w:r w:rsidRPr="00040658">
        <w:t>}</w:t>
      </w:r>
      <w:r w:rsidR="009C7997" w:rsidRPr="00040658">
        <w:t>;</w:t>
      </w:r>
      <w:r w:rsidR="009C7997" w:rsidRPr="00040658">
        <w:tab/>
      </w:r>
      <w:r w:rsidR="009C7997" w:rsidRPr="00040658">
        <w:tab/>
      </w:r>
      <w:r w:rsidR="009C7997" w:rsidRPr="00040658">
        <w:tab/>
        <w:t>Attribute: date of sale</w:t>
      </w:r>
      <w:r w:rsidR="00040658" w:rsidRPr="00040658">
        <w:t>, quantity</w:t>
      </w:r>
    </w:p>
    <w:p w14:paraId="1ACC648E" w14:textId="2CB9910F" w:rsidR="009C7997" w:rsidRPr="00040658" w:rsidRDefault="00A35ADA" w:rsidP="009C7997">
      <w:pPr>
        <w:pStyle w:val="ListParagraph"/>
        <w:numPr>
          <w:ilvl w:val="0"/>
          <w:numId w:val="19"/>
        </w:numPr>
      </w:pPr>
      <w:r w:rsidRPr="00040658">
        <w:t>Not all customer (min: 0) buys an accessory, those who do buys (max: *)</w:t>
      </w:r>
    </w:p>
    <w:p w14:paraId="65FEC696" w14:textId="42AB685F" w:rsidR="00A35ADA" w:rsidRPr="00040658" w:rsidRDefault="00A35ADA" w:rsidP="009C7997">
      <w:pPr>
        <w:pStyle w:val="ListParagraph"/>
        <w:numPr>
          <w:ilvl w:val="0"/>
          <w:numId w:val="19"/>
        </w:numPr>
      </w:pPr>
      <w:r w:rsidRPr="00040658">
        <w:t>Not all items (min: 0) are sold, an item may be sold to many customers (max: *)</w:t>
      </w:r>
    </w:p>
    <w:p w14:paraId="45DE1D47" w14:textId="71BC1982" w:rsidR="00A35ADA" w:rsidRPr="00040658" w:rsidRDefault="00A35ADA" w:rsidP="00A35ADA">
      <w:pPr>
        <w:pStyle w:val="ListParagraph"/>
        <w:numPr>
          <w:ilvl w:val="0"/>
          <w:numId w:val="19"/>
        </w:numPr>
      </w:pPr>
      <w:r w:rsidRPr="00040658">
        <w:t>Cardinality ratio: many-to-many (*: *)</w:t>
      </w:r>
    </w:p>
    <w:p w14:paraId="582B8065" w14:textId="77777777" w:rsidR="00B17B34" w:rsidRDefault="00B17B34" w:rsidP="00B17B34">
      <w:pPr>
        <w:pStyle w:val="ListParagraph"/>
      </w:pPr>
    </w:p>
    <w:p w14:paraId="6FD52CFE" w14:textId="32A7FF50" w:rsidR="00A35ADA" w:rsidRDefault="00A35ADA" w:rsidP="00A35ADA">
      <w:pPr>
        <w:pStyle w:val="ListParagraph"/>
        <w:numPr>
          <w:ilvl w:val="0"/>
          <w:numId w:val="13"/>
        </w:numPr>
      </w:pPr>
      <w:r>
        <w:t>Manages {(techni</w:t>
      </w:r>
      <w:r w:rsidR="0032658F">
        <w:t>cian, branch), (1…1), (0…1</w:t>
      </w:r>
      <w:r w:rsidR="00747E8D">
        <w:t>)};</w:t>
      </w:r>
      <w:r w:rsidR="00747E8D">
        <w:tab/>
      </w:r>
      <w:r w:rsidR="00747E8D">
        <w:tab/>
      </w:r>
      <w:r>
        <w:t xml:space="preserve">Attribute: start date, </w:t>
      </w:r>
      <w:r w:rsidR="00747E8D">
        <w:t xml:space="preserve">annual </w:t>
      </w:r>
      <w:r>
        <w:t>bonus</w:t>
      </w:r>
    </w:p>
    <w:p w14:paraId="3DA6D4AB" w14:textId="27F37BEC" w:rsidR="00A35ADA" w:rsidRDefault="00A35ADA" w:rsidP="00A35ADA">
      <w:pPr>
        <w:pStyle w:val="ListParagraph"/>
        <w:numPr>
          <w:ilvl w:val="0"/>
          <w:numId w:val="20"/>
        </w:numPr>
      </w:pPr>
      <w:r>
        <w:t>Each branch (min: 1) is managed by one technician (max: 1)</w:t>
      </w:r>
    </w:p>
    <w:p w14:paraId="72E3DF42" w14:textId="5A9D51B1" w:rsidR="00A35ADA" w:rsidRDefault="00A35ADA" w:rsidP="00A35ADA">
      <w:pPr>
        <w:pStyle w:val="ListParagraph"/>
        <w:numPr>
          <w:ilvl w:val="0"/>
          <w:numId w:val="20"/>
        </w:numPr>
      </w:pPr>
      <w:r>
        <w:t>Not all technician (min: 0) manages a branch (max: 1)</w:t>
      </w:r>
    </w:p>
    <w:p w14:paraId="0444EB1B" w14:textId="6C40BA64" w:rsidR="00A35ADA" w:rsidRDefault="00A35ADA" w:rsidP="00A35ADA">
      <w:pPr>
        <w:pStyle w:val="ListParagraph"/>
        <w:numPr>
          <w:ilvl w:val="0"/>
          <w:numId w:val="20"/>
        </w:numPr>
      </w:pPr>
      <w:r w:rsidRPr="005A3AB8">
        <w:rPr>
          <w:b/>
        </w:rPr>
        <w:t>Cardinality ratio:</w:t>
      </w:r>
      <w:r>
        <w:t xml:space="preserve"> one-to-one (1:1)</w:t>
      </w:r>
    </w:p>
    <w:p w14:paraId="0A3B883D" w14:textId="77777777" w:rsidR="00B17B34" w:rsidRDefault="00B17B34" w:rsidP="00B17B34">
      <w:pPr>
        <w:pStyle w:val="ListParagraph"/>
      </w:pPr>
    </w:p>
    <w:p w14:paraId="2BB81415" w14:textId="7F96DDC6" w:rsidR="00A35ADA" w:rsidRDefault="00A35ADA" w:rsidP="00A35ADA">
      <w:pPr>
        <w:pStyle w:val="ListParagraph"/>
        <w:numPr>
          <w:ilvl w:val="0"/>
          <w:numId w:val="13"/>
        </w:numPr>
      </w:pPr>
      <w:r>
        <w:t>Supervise {(</w:t>
      </w:r>
      <w:r w:rsidR="005A3AB8">
        <w:t>technician supervisor, technician supervisee), (1…*), (1…1)}</w:t>
      </w:r>
    </w:p>
    <w:p w14:paraId="412D82C1" w14:textId="5D8D8C0E" w:rsidR="005A3AB8" w:rsidRDefault="005A3AB8" w:rsidP="005A3AB8">
      <w:pPr>
        <w:pStyle w:val="ListParagraph"/>
        <w:numPr>
          <w:ilvl w:val="0"/>
          <w:numId w:val="21"/>
        </w:numPr>
      </w:pPr>
      <w:r>
        <w:t>A technician (supervisor) (min: 1) supervise more than one technician (max: *)</w:t>
      </w:r>
    </w:p>
    <w:p w14:paraId="39146015" w14:textId="1C6A9A42" w:rsidR="005A3AB8" w:rsidRDefault="005A3AB8" w:rsidP="005A3AB8">
      <w:pPr>
        <w:pStyle w:val="ListParagraph"/>
        <w:numPr>
          <w:ilvl w:val="0"/>
          <w:numId w:val="21"/>
        </w:numPr>
      </w:pPr>
      <w:r>
        <w:t>A technician (supervisee) (min: 1) is supervised by one technician (supervisor) (max: 1)</w:t>
      </w:r>
    </w:p>
    <w:p w14:paraId="40AC97EA" w14:textId="3120A98A" w:rsidR="005A3AB8" w:rsidRDefault="005A3AB8" w:rsidP="005A3AB8">
      <w:pPr>
        <w:pStyle w:val="ListParagraph"/>
        <w:numPr>
          <w:ilvl w:val="0"/>
          <w:numId w:val="21"/>
        </w:numPr>
      </w:pPr>
      <w:r w:rsidRPr="005A3AB8">
        <w:rPr>
          <w:b/>
        </w:rPr>
        <w:t>Cardinality ratio:</w:t>
      </w:r>
      <w:r>
        <w:t xml:space="preserve"> (1: *)</w:t>
      </w:r>
    </w:p>
    <w:p w14:paraId="6825B40A" w14:textId="01D60772" w:rsidR="0084673E" w:rsidRDefault="0084673E" w:rsidP="0084673E"/>
    <w:p w14:paraId="0AE85338" w14:textId="77777777" w:rsidR="00B17B34" w:rsidRDefault="00B17B34" w:rsidP="0084673E"/>
    <w:p w14:paraId="04B2E1B0" w14:textId="1BFA6C84" w:rsidR="0084673E" w:rsidRDefault="0048744D" w:rsidP="0084673E">
      <w:pPr>
        <w:rPr>
          <w:b/>
          <w:sz w:val="28"/>
          <w:szCs w:val="28"/>
          <w:u w:val="single"/>
        </w:rPr>
      </w:pPr>
      <w:r w:rsidRPr="0048744D">
        <w:rPr>
          <w:b/>
          <w:sz w:val="28"/>
          <w:szCs w:val="28"/>
          <w:u w:val="single"/>
        </w:rPr>
        <w:lastRenderedPageBreak/>
        <w:t>PARTIAL ER DIAGRAMS</w:t>
      </w:r>
    </w:p>
    <w:p w14:paraId="7121BCD2" w14:textId="671B3B04" w:rsidR="0048744D" w:rsidRDefault="0048744D" w:rsidP="0084673E">
      <w:pPr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8744D" w14:paraId="2633CB99" w14:textId="77777777" w:rsidTr="000F75C9">
        <w:trPr>
          <w:trHeight w:val="287"/>
        </w:trPr>
        <w:tc>
          <w:tcPr>
            <w:tcW w:w="2405" w:type="dxa"/>
          </w:tcPr>
          <w:p w14:paraId="07F6E820" w14:textId="43E10462" w:rsidR="0048744D" w:rsidRPr="0048744D" w:rsidRDefault="0048744D" w:rsidP="0048744D">
            <w:r>
              <w:t>Technician</w:t>
            </w:r>
          </w:p>
        </w:tc>
      </w:tr>
      <w:tr w:rsidR="0048744D" w14:paraId="7560E3BA" w14:textId="77777777" w:rsidTr="000F75C9">
        <w:trPr>
          <w:trHeight w:val="3824"/>
        </w:trPr>
        <w:tc>
          <w:tcPr>
            <w:tcW w:w="2405" w:type="dxa"/>
          </w:tcPr>
          <w:p w14:paraId="4DBF2D1C" w14:textId="71150B5C" w:rsidR="0048744D" w:rsidRDefault="00197732" w:rsidP="0048744D">
            <w:proofErr w:type="spellStart"/>
            <w:r>
              <w:t>t</w:t>
            </w:r>
            <w:r w:rsidR="0048744D">
              <w:t>ID</w:t>
            </w:r>
            <w:proofErr w:type="spellEnd"/>
            <w:r w:rsidR="0048744D">
              <w:t xml:space="preserve"> (PK)</w:t>
            </w:r>
          </w:p>
          <w:p w14:paraId="14CD2A57" w14:textId="163F3805" w:rsidR="0048744D" w:rsidRDefault="0048744D" w:rsidP="0048744D">
            <w:r>
              <w:t>name</w:t>
            </w:r>
          </w:p>
          <w:p w14:paraId="1134BC79" w14:textId="25E81387" w:rsidR="0048744D" w:rsidRDefault="0048744D" w:rsidP="0048744D">
            <w:r>
              <w:t xml:space="preserve">   </w:t>
            </w:r>
            <w:proofErr w:type="spellStart"/>
            <w:r>
              <w:t>fname</w:t>
            </w:r>
            <w:proofErr w:type="spellEnd"/>
          </w:p>
          <w:p w14:paraId="5341F7C3" w14:textId="0880FFB0" w:rsidR="0048744D" w:rsidRDefault="0048744D" w:rsidP="0048744D">
            <w:r>
              <w:t xml:space="preserve">   </w:t>
            </w:r>
            <w:proofErr w:type="spellStart"/>
            <w:r>
              <w:t>lname</w:t>
            </w:r>
            <w:proofErr w:type="spellEnd"/>
          </w:p>
          <w:p w14:paraId="57DDBE81" w14:textId="14A259A6" w:rsidR="0048744D" w:rsidRDefault="0048744D" w:rsidP="0048744D">
            <w:r>
              <w:t>address</w:t>
            </w:r>
          </w:p>
          <w:p w14:paraId="3355F4EB" w14:textId="65B15891" w:rsidR="0048744D" w:rsidRDefault="0048744D" w:rsidP="0048744D">
            <w:r>
              <w:t xml:space="preserve">  town</w:t>
            </w:r>
          </w:p>
          <w:p w14:paraId="5F9F8DF0" w14:textId="5659FB33" w:rsidR="0048744D" w:rsidRDefault="0048744D" w:rsidP="0048744D">
            <w:r>
              <w:t xml:space="preserve">  street</w:t>
            </w:r>
          </w:p>
          <w:p w14:paraId="6DE0D516" w14:textId="64E0E17D" w:rsidR="0048744D" w:rsidRDefault="0048744D" w:rsidP="0048744D">
            <w:r>
              <w:t xml:space="preserve">  postcode</w:t>
            </w:r>
          </w:p>
          <w:p w14:paraId="22376A87" w14:textId="39E36679" w:rsidR="0048744D" w:rsidRDefault="0048744D" w:rsidP="0048744D">
            <w:r>
              <w:t>gender</w:t>
            </w:r>
          </w:p>
          <w:p w14:paraId="63DEFC75" w14:textId="693E8641" w:rsidR="0048744D" w:rsidRDefault="0048744D" w:rsidP="0048744D">
            <w:r>
              <w:t>salary</w:t>
            </w:r>
          </w:p>
          <w:p w14:paraId="1EB16393" w14:textId="26DB61CD" w:rsidR="0048744D" w:rsidRDefault="0048744D" w:rsidP="0048744D">
            <w:r>
              <w:t>dob</w:t>
            </w:r>
          </w:p>
          <w:p w14:paraId="4943BF6D" w14:textId="596E1F51" w:rsidR="0048744D" w:rsidRDefault="000F75C9" w:rsidP="0048744D">
            <w:r>
              <w:t>qualifications {</w:t>
            </w:r>
            <w:r w:rsidR="0048744D">
              <w:t>1…*}</w:t>
            </w:r>
          </w:p>
          <w:p w14:paraId="4F9061ED" w14:textId="2AF39E83" w:rsidR="0048744D" w:rsidRDefault="0048744D" w:rsidP="0048744D">
            <w:r>
              <w:t>post type</w:t>
            </w:r>
          </w:p>
          <w:p w14:paraId="2C167A5C" w14:textId="2C9AE7E6" w:rsidR="0048744D" w:rsidRPr="0048744D" w:rsidRDefault="0048744D" w:rsidP="0048744D"/>
        </w:tc>
      </w:tr>
    </w:tbl>
    <w:tbl>
      <w:tblPr>
        <w:tblStyle w:val="TableGrid"/>
        <w:tblW w:w="0" w:type="auto"/>
        <w:tblInd w:w="4204" w:type="dxa"/>
        <w:tblLook w:val="04A0" w:firstRow="1" w:lastRow="0" w:firstColumn="1" w:lastColumn="0" w:noHBand="0" w:noVBand="1"/>
      </w:tblPr>
      <w:tblGrid>
        <w:gridCol w:w="2049"/>
      </w:tblGrid>
      <w:tr w:rsidR="0048744D" w14:paraId="39ECBE52" w14:textId="77777777" w:rsidTr="00125273">
        <w:trPr>
          <w:trHeight w:val="305"/>
        </w:trPr>
        <w:tc>
          <w:tcPr>
            <w:tcW w:w="2049" w:type="dxa"/>
          </w:tcPr>
          <w:p w14:paraId="36FA4318" w14:textId="55CB2F8C" w:rsidR="0048744D" w:rsidRPr="0048744D" w:rsidRDefault="0048744D" w:rsidP="0084673E">
            <w:r w:rsidRPr="0048744D">
              <w:t>Branch</w:t>
            </w:r>
          </w:p>
        </w:tc>
      </w:tr>
      <w:tr w:rsidR="0048744D" w14:paraId="30FC558E" w14:textId="77777777" w:rsidTr="00125273">
        <w:trPr>
          <w:trHeight w:val="1272"/>
        </w:trPr>
        <w:tc>
          <w:tcPr>
            <w:tcW w:w="2049" w:type="dxa"/>
          </w:tcPr>
          <w:p w14:paraId="1EE1B850" w14:textId="61A780C6" w:rsidR="0048744D" w:rsidRDefault="00197732" w:rsidP="0084673E">
            <w:proofErr w:type="spellStart"/>
            <w:r>
              <w:t>b</w:t>
            </w:r>
            <w:r w:rsidR="0048744D" w:rsidRPr="0048744D">
              <w:t>ID</w:t>
            </w:r>
            <w:proofErr w:type="spellEnd"/>
            <w:r w:rsidR="0048744D">
              <w:t xml:space="preserve"> (PK)</w:t>
            </w:r>
          </w:p>
          <w:p w14:paraId="3F22FADC" w14:textId="77777777" w:rsidR="0048744D" w:rsidRDefault="0048744D" w:rsidP="0084673E">
            <w:r>
              <w:t>phone number</w:t>
            </w:r>
          </w:p>
          <w:p w14:paraId="4FB04269" w14:textId="77777777" w:rsidR="0048744D" w:rsidRDefault="0048744D" w:rsidP="0084673E">
            <w:r>
              <w:t>fax number</w:t>
            </w:r>
          </w:p>
          <w:p w14:paraId="4A4E1805" w14:textId="1361F0D6" w:rsidR="0048744D" w:rsidRPr="0048744D" w:rsidRDefault="0048744D" w:rsidP="0084673E">
            <w:r>
              <w:t>address</w:t>
            </w:r>
          </w:p>
        </w:tc>
      </w:tr>
    </w:tbl>
    <w:p w14:paraId="1AB3FFAB" w14:textId="715622C3" w:rsidR="00125273" w:rsidRDefault="00125273" w:rsidP="0084673E">
      <w:pPr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4209" w:tblpY="81"/>
        <w:tblW w:w="0" w:type="auto"/>
        <w:tblLook w:val="04A0" w:firstRow="1" w:lastRow="0" w:firstColumn="1" w:lastColumn="0" w:noHBand="0" w:noVBand="1"/>
      </w:tblPr>
      <w:tblGrid>
        <w:gridCol w:w="1838"/>
      </w:tblGrid>
      <w:tr w:rsidR="00125273" w14:paraId="1A644D0D" w14:textId="77777777" w:rsidTr="00125273">
        <w:trPr>
          <w:trHeight w:val="255"/>
        </w:trPr>
        <w:tc>
          <w:tcPr>
            <w:tcW w:w="1838" w:type="dxa"/>
          </w:tcPr>
          <w:p w14:paraId="6F152CCB" w14:textId="77777777" w:rsidR="00125273" w:rsidRPr="00125273" w:rsidRDefault="00125273" w:rsidP="00125273">
            <w:r w:rsidRPr="00125273">
              <w:t>Customer</w:t>
            </w:r>
          </w:p>
        </w:tc>
      </w:tr>
      <w:tr w:rsidR="00125273" w14:paraId="5B74E9B9" w14:textId="77777777" w:rsidTr="00125273">
        <w:trPr>
          <w:trHeight w:val="2666"/>
        </w:trPr>
        <w:tc>
          <w:tcPr>
            <w:tcW w:w="1838" w:type="dxa"/>
          </w:tcPr>
          <w:p w14:paraId="14ECB561" w14:textId="6AB554A5" w:rsidR="00125273" w:rsidRDefault="00197732" w:rsidP="00125273">
            <w:proofErr w:type="spellStart"/>
            <w:r>
              <w:t>c</w:t>
            </w:r>
            <w:r w:rsidR="00125273" w:rsidRPr="00125273">
              <w:t>ID</w:t>
            </w:r>
            <w:proofErr w:type="spellEnd"/>
            <w:r w:rsidR="00125273">
              <w:t xml:space="preserve"> (PK)</w:t>
            </w:r>
          </w:p>
          <w:p w14:paraId="57F712EB" w14:textId="77777777" w:rsidR="00125273" w:rsidRDefault="00125273" w:rsidP="00125273">
            <w:r>
              <w:t>name</w:t>
            </w:r>
          </w:p>
          <w:p w14:paraId="3C9DA28E" w14:textId="155447F2" w:rsidR="00125273" w:rsidRDefault="00197732" w:rsidP="00125273">
            <w:r>
              <w:t xml:space="preserve">  </w:t>
            </w:r>
            <w:proofErr w:type="spellStart"/>
            <w:r>
              <w:t>fN</w:t>
            </w:r>
            <w:r w:rsidR="00125273">
              <w:t>ame</w:t>
            </w:r>
            <w:proofErr w:type="spellEnd"/>
          </w:p>
          <w:p w14:paraId="0671EB9E" w14:textId="3384F37D" w:rsidR="00125273" w:rsidRDefault="00125273" w:rsidP="00125273">
            <w:r>
              <w:t xml:space="preserve">  </w:t>
            </w:r>
            <w:proofErr w:type="spellStart"/>
            <w:r>
              <w:t>l</w:t>
            </w:r>
            <w:r w:rsidR="00197732">
              <w:t>N</w:t>
            </w:r>
            <w:r>
              <w:t>ame</w:t>
            </w:r>
            <w:proofErr w:type="spellEnd"/>
          </w:p>
          <w:p w14:paraId="5B68D18E" w14:textId="77777777" w:rsidR="00125273" w:rsidRDefault="00125273" w:rsidP="00125273">
            <w:r>
              <w:t>address</w:t>
            </w:r>
          </w:p>
          <w:p w14:paraId="5F3C2786" w14:textId="77777777" w:rsidR="00125273" w:rsidRDefault="00125273" w:rsidP="00125273">
            <w:r>
              <w:t>gender</w:t>
            </w:r>
          </w:p>
          <w:p w14:paraId="72C3C54C" w14:textId="762615DF" w:rsidR="00125273" w:rsidRDefault="00197732" w:rsidP="00125273">
            <w:pPr>
              <w:rPr>
                <w:b/>
                <w:sz w:val="28"/>
                <w:szCs w:val="28"/>
              </w:rPr>
            </w:pPr>
            <w:proofErr w:type="spellStart"/>
            <w:r>
              <w:t>phoneN</w:t>
            </w:r>
            <w:r w:rsidR="00125273">
              <w:t>umber</w:t>
            </w:r>
            <w:proofErr w:type="spellEnd"/>
          </w:p>
        </w:tc>
      </w:tr>
    </w:tbl>
    <w:p w14:paraId="49658417" w14:textId="77777777" w:rsidR="00125273" w:rsidRPr="00125273" w:rsidRDefault="00125273" w:rsidP="00125273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729" w:tblpY="451"/>
        <w:tblW w:w="0" w:type="auto"/>
        <w:tblLook w:val="04A0" w:firstRow="1" w:lastRow="0" w:firstColumn="1" w:lastColumn="0" w:noHBand="0" w:noVBand="1"/>
      </w:tblPr>
      <w:tblGrid>
        <w:gridCol w:w="1413"/>
      </w:tblGrid>
      <w:tr w:rsidR="00125273" w14:paraId="273AA6F9" w14:textId="77777777" w:rsidTr="00125273">
        <w:trPr>
          <w:trHeight w:val="281"/>
        </w:trPr>
        <w:tc>
          <w:tcPr>
            <w:tcW w:w="1413" w:type="dxa"/>
          </w:tcPr>
          <w:p w14:paraId="32B6BB42" w14:textId="27D36654" w:rsidR="00125273" w:rsidRPr="00125273" w:rsidRDefault="00125273" w:rsidP="00125273">
            <w:r w:rsidRPr="00125273">
              <w:t>Accessories</w:t>
            </w:r>
          </w:p>
        </w:tc>
      </w:tr>
      <w:tr w:rsidR="00125273" w14:paraId="5FF74680" w14:textId="77777777" w:rsidTr="00125273">
        <w:trPr>
          <w:trHeight w:val="910"/>
        </w:trPr>
        <w:tc>
          <w:tcPr>
            <w:tcW w:w="1413" w:type="dxa"/>
          </w:tcPr>
          <w:p w14:paraId="2B624748" w14:textId="1AACAF38" w:rsidR="00125273" w:rsidRDefault="00197732" w:rsidP="00125273">
            <w:proofErr w:type="spellStart"/>
            <w:r>
              <w:t>a</w:t>
            </w:r>
            <w:r w:rsidR="00125273">
              <w:t>ID</w:t>
            </w:r>
            <w:proofErr w:type="spellEnd"/>
            <w:r w:rsidR="00125273">
              <w:t xml:space="preserve"> (PK)</w:t>
            </w:r>
          </w:p>
          <w:p w14:paraId="431CC2B3" w14:textId="283DC51F" w:rsidR="00125273" w:rsidRDefault="00125273" w:rsidP="00125273">
            <w:r>
              <w:t>name</w:t>
            </w:r>
          </w:p>
          <w:p w14:paraId="76801436" w14:textId="77777777" w:rsidR="00125273" w:rsidRDefault="00125273" w:rsidP="00125273">
            <w:r>
              <w:t xml:space="preserve">price </w:t>
            </w:r>
          </w:p>
          <w:p w14:paraId="4367601E" w14:textId="77777777" w:rsidR="00125273" w:rsidRDefault="00125273" w:rsidP="00125273">
            <w:r>
              <w:t xml:space="preserve">quantity </w:t>
            </w:r>
          </w:p>
          <w:p w14:paraId="0632F9C4" w14:textId="77777777" w:rsidR="00125273" w:rsidRDefault="00125273" w:rsidP="00125273">
            <w:r>
              <w:t>date of sale</w:t>
            </w:r>
          </w:p>
          <w:p w14:paraId="102469B0" w14:textId="3320A3A7" w:rsidR="00125273" w:rsidRPr="00125273" w:rsidRDefault="00125273" w:rsidP="00125273"/>
        </w:tc>
      </w:tr>
    </w:tbl>
    <w:p w14:paraId="6CA3F67C" w14:textId="77777777" w:rsidR="00125273" w:rsidRPr="00125273" w:rsidRDefault="00125273" w:rsidP="00125273">
      <w:pPr>
        <w:rPr>
          <w:sz w:val="28"/>
          <w:szCs w:val="28"/>
        </w:rPr>
      </w:pPr>
    </w:p>
    <w:p w14:paraId="08A5F466" w14:textId="77777777" w:rsidR="00125273" w:rsidRPr="00125273" w:rsidRDefault="00125273" w:rsidP="00125273">
      <w:pPr>
        <w:rPr>
          <w:sz w:val="28"/>
          <w:szCs w:val="28"/>
        </w:rPr>
      </w:pPr>
    </w:p>
    <w:p w14:paraId="761EBED8" w14:textId="77777777" w:rsidR="00125273" w:rsidRPr="00125273" w:rsidRDefault="00125273" w:rsidP="00125273">
      <w:pPr>
        <w:rPr>
          <w:sz w:val="28"/>
          <w:szCs w:val="28"/>
        </w:rPr>
      </w:pPr>
    </w:p>
    <w:p w14:paraId="67A31BF4" w14:textId="77777777" w:rsidR="00125273" w:rsidRPr="00125273" w:rsidRDefault="00125273" w:rsidP="00125273">
      <w:pPr>
        <w:rPr>
          <w:sz w:val="28"/>
          <w:szCs w:val="28"/>
        </w:rPr>
      </w:pPr>
    </w:p>
    <w:p w14:paraId="42D07E35" w14:textId="77777777" w:rsidR="00125273" w:rsidRPr="00125273" w:rsidRDefault="00125273" w:rsidP="00125273">
      <w:pPr>
        <w:rPr>
          <w:sz w:val="28"/>
          <w:szCs w:val="28"/>
        </w:rPr>
      </w:pPr>
    </w:p>
    <w:p w14:paraId="6B1A672B" w14:textId="77777777" w:rsidR="00125273" w:rsidRPr="00125273" w:rsidRDefault="00125273" w:rsidP="00125273">
      <w:pPr>
        <w:rPr>
          <w:sz w:val="28"/>
          <w:szCs w:val="28"/>
        </w:rPr>
      </w:pPr>
    </w:p>
    <w:p w14:paraId="3D929868" w14:textId="77777777" w:rsidR="00125273" w:rsidRPr="00125273" w:rsidRDefault="00125273" w:rsidP="00125273">
      <w:pPr>
        <w:rPr>
          <w:sz w:val="28"/>
          <w:szCs w:val="28"/>
        </w:rPr>
      </w:pPr>
    </w:p>
    <w:p w14:paraId="1080821D" w14:textId="0C31DB76" w:rsidR="00125273" w:rsidRDefault="00125273" w:rsidP="0084673E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125273" w14:paraId="798B420A" w14:textId="77777777" w:rsidTr="00125273">
        <w:trPr>
          <w:trHeight w:val="234"/>
        </w:trPr>
        <w:tc>
          <w:tcPr>
            <w:tcW w:w="1838" w:type="dxa"/>
          </w:tcPr>
          <w:p w14:paraId="4429255D" w14:textId="5693CE09" w:rsidR="00125273" w:rsidRPr="00125273" w:rsidRDefault="00125273" w:rsidP="0084673E">
            <w:r w:rsidRPr="00125273">
              <w:t>Vehicle</w:t>
            </w:r>
          </w:p>
        </w:tc>
      </w:tr>
      <w:tr w:rsidR="00125273" w14:paraId="1108A7C1" w14:textId="77777777" w:rsidTr="00125273">
        <w:trPr>
          <w:trHeight w:val="1161"/>
        </w:trPr>
        <w:tc>
          <w:tcPr>
            <w:tcW w:w="1838" w:type="dxa"/>
          </w:tcPr>
          <w:p w14:paraId="4A8CA404" w14:textId="72D9B4BB" w:rsidR="00125273" w:rsidRDefault="00197732" w:rsidP="0084673E">
            <w:proofErr w:type="spellStart"/>
            <w:r>
              <w:t>r</w:t>
            </w:r>
            <w:r w:rsidR="00125273">
              <w:t>eg</w:t>
            </w:r>
            <w:r>
              <w:t>N</w:t>
            </w:r>
            <w:r w:rsidR="00125273">
              <w:t>umber</w:t>
            </w:r>
            <w:proofErr w:type="spellEnd"/>
            <w:r w:rsidR="00125273">
              <w:t xml:space="preserve"> (PK)</w:t>
            </w:r>
          </w:p>
          <w:p w14:paraId="74B040A8" w14:textId="2BD8F784" w:rsidR="00125273" w:rsidRDefault="00125273" w:rsidP="0084673E">
            <w:r>
              <w:t>make</w:t>
            </w:r>
          </w:p>
          <w:p w14:paraId="3D9C5320" w14:textId="54645641" w:rsidR="00125273" w:rsidRDefault="00197732" w:rsidP="0084673E">
            <w:proofErr w:type="spellStart"/>
            <w:r>
              <w:t>fuelT</w:t>
            </w:r>
            <w:r w:rsidR="00125273">
              <w:t>ype</w:t>
            </w:r>
            <w:proofErr w:type="spellEnd"/>
          </w:p>
          <w:p w14:paraId="6E7170FE" w14:textId="2C18D730" w:rsidR="00125273" w:rsidRPr="00125273" w:rsidRDefault="00197732" w:rsidP="00197732">
            <w:proofErr w:type="spellStart"/>
            <w:r>
              <w:t>vehicleT</w:t>
            </w:r>
            <w:r w:rsidR="00125273">
              <w:t>ype</w:t>
            </w:r>
            <w:proofErr w:type="spellEnd"/>
          </w:p>
        </w:tc>
      </w:tr>
    </w:tbl>
    <w:p w14:paraId="00DFA177" w14:textId="77777777" w:rsidR="001266C4" w:rsidRDefault="001266C4" w:rsidP="00275EC2">
      <w:pPr>
        <w:jc w:val="center"/>
        <w:rPr>
          <w:rFonts w:ascii="Calibri" w:hAnsi="Calibri" w:cs="Calibri"/>
          <w:b/>
          <w:sz w:val="32"/>
          <w:szCs w:val="32"/>
        </w:rPr>
      </w:pPr>
    </w:p>
    <w:p w14:paraId="63DC59B4" w14:textId="77777777" w:rsidR="001266C4" w:rsidRDefault="001266C4" w:rsidP="00275EC2">
      <w:pPr>
        <w:jc w:val="center"/>
        <w:rPr>
          <w:rFonts w:ascii="Calibri" w:hAnsi="Calibri" w:cs="Calibri"/>
          <w:b/>
          <w:sz w:val="32"/>
          <w:szCs w:val="32"/>
        </w:rPr>
      </w:pPr>
    </w:p>
    <w:p w14:paraId="622C97D2" w14:textId="77777777" w:rsidR="001266C4" w:rsidRDefault="001266C4" w:rsidP="00275EC2">
      <w:pPr>
        <w:jc w:val="center"/>
        <w:rPr>
          <w:rFonts w:ascii="Calibri" w:hAnsi="Calibri" w:cs="Calibri"/>
          <w:b/>
          <w:sz w:val="32"/>
          <w:szCs w:val="32"/>
        </w:rPr>
      </w:pPr>
    </w:p>
    <w:p w14:paraId="0D4097DC" w14:textId="176A402C" w:rsidR="006D7369" w:rsidRDefault="003711F0" w:rsidP="00275EC2">
      <w:pPr>
        <w:jc w:val="center"/>
        <w:rPr>
          <w:b/>
          <w:sz w:val="36"/>
          <w:szCs w:val="36"/>
        </w:rPr>
      </w:pPr>
      <w:r w:rsidRPr="00B17B34">
        <w:rPr>
          <w:b/>
          <w:sz w:val="36"/>
          <w:szCs w:val="36"/>
        </w:rPr>
        <w:lastRenderedPageBreak/>
        <w:t>LOGICAL DESIGN</w:t>
      </w:r>
    </w:p>
    <w:p w14:paraId="3E61158E" w14:textId="30060B54" w:rsidR="00EE46A7" w:rsidRDefault="00EE46A7" w:rsidP="00EE46A7">
      <w:pPr>
        <w:rPr>
          <w:b/>
          <w:sz w:val="28"/>
          <w:szCs w:val="28"/>
        </w:rPr>
      </w:pPr>
      <w:r w:rsidRPr="00EE46A7">
        <w:rPr>
          <w:b/>
          <w:sz w:val="28"/>
          <w:szCs w:val="28"/>
        </w:rPr>
        <w:t>Task 2. Logical Design in Relational</w:t>
      </w:r>
    </w:p>
    <w:p w14:paraId="10CD082A" w14:textId="6C705CA5" w:rsidR="00EE46A7" w:rsidRPr="00EE46A7" w:rsidRDefault="00EE46A7" w:rsidP="00EE46A7">
      <w:pPr>
        <w:rPr>
          <w:b/>
          <w:sz w:val="28"/>
          <w:szCs w:val="28"/>
          <w:u w:val="single"/>
        </w:rPr>
      </w:pPr>
      <w:r w:rsidRPr="00EE46A7">
        <w:rPr>
          <w:b/>
          <w:sz w:val="28"/>
          <w:szCs w:val="28"/>
          <w:u w:val="single"/>
        </w:rPr>
        <w:t>Mapping entities, relationship and multivalued attributes using table</w:t>
      </w:r>
    </w:p>
    <w:p w14:paraId="4311E661" w14:textId="1D25090A" w:rsidR="003711F0" w:rsidRDefault="003711F0" w:rsidP="008C54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F7477B" w14:paraId="496DB927" w14:textId="77777777" w:rsidTr="00F7477B">
        <w:tc>
          <w:tcPr>
            <w:tcW w:w="4248" w:type="dxa"/>
          </w:tcPr>
          <w:p w14:paraId="2D429DCD" w14:textId="7C5FB0D2" w:rsidR="00F7477B" w:rsidRDefault="00F7477B" w:rsidP="008C54DA">
            <w:r>
              <w:t>Elements in ER</w:t>
            </w:r>
          </w:p>
        </w:tc>
        <w:tc>
          <w:tcPr>
            <w:tcW w:w="6208" w:type="dxa"/>
          </w:tcPr>
          <w:p w14:paraId="6FAC8B6D" w14:textId="662E949D" w:rsidR="00F7477B" w:rsidRDefault="00F7477B" w:rsidP="008C54DA">
            <w:r>
              <w:t>Represented by Elements in Relational</w:t>
            </w:r>
          </w:p>
        </w:tc>
      </w:tr>
      <w:tr w:rsidR="00F7477B" w14:paraId="2FCB8C3E" w14:textId="77777777" w:rsidTr="00F7477B">
        <w:tc>
          <w:tcPr>
            <w:tcW w:w="4248" w:type="dxa"/>
          </w:tcPr>
          <w:p w14:paraId="0AEDE0B4" w14:textId="6AFB1A93" w:rsidR="00F7477B" w:rsidRDefault="00F7477B" w:rsidP="008C54DA">
            <w:r>
              <w:t>Entity Technician</w:t>
            </w:r>
          </w:p>
        </w:tc>
        <w:tc>
          <w:tcPr>
            <w:tcW w:w="6208" w:type="dxa"/>
          </w:tcPr>
          <w:p w14:paraId="62D21063" w14:textId="47DC03E3" w:rsidR="00F7477B" w:rsidRDefault="00F7477B" w:rsidP="008C54DA">
            <w:r>
              <w:t>Relation Technician</w:t>
            </w:r>
          </w:p>
        </w:tc>
      </w:tr>
      <w:tr w:rsidR="00F7477B" w14:paraId="5CCE45BA" w14:textId="77777777" w:rsidTr="00F7477B">
        <w:tc>
          <w:tcPr>
            <w:tcW w:w="4248" w:type="dxa"/>
          </w:tcPr>
          <w:p w14:paraId="23CCD844" w14:textId="73F0826B" w:rsidR="00F7477B" w:rsidRDefault="00F7477B" w:rsidP="008C54DA">
            <w:r>
              <w:t xml:space="preserve">Entity Branch </w:t>
            </w:r>
          </w:p>
        </w:tc>
        <w:tc>
          <w:tcPr>
            <w:tcW w:w="6208" w:type="dxa"/>
          </w:tcPr>
          <w:p w14:paraId="04917F53" w14:textId="2ED4FE08" w:rsidR="00F7477B" w:rsidRDefault="00F7477B" w:rsidP="008C54DA">
            <w:r>
              <w:t>Relation Branch</w:t>
            </w:r>
          </w:p>
        </w:tc>
      </w:tr>
      <w:tr w:rsidR="00F7477B" w14:paraId="2040CA97" w14:textId="77777777" w:rsidTr="00F7477B">
        <w:tc>
          <w:tcPr>
            <w:tcW w:w="4248" w:type="dxa"/>
          </w:tcPr>
          <w:p w14:paraId="74EC7853" w14:textId="6E1AFA73" w:rsidR="00F7477B" w:rsidRDefault="00F7477B" w:rsidP="008C54DA">
            <w:r>
              <w:t xml:space="preserve">Entity Vehicle </w:t>
            </w:r>
          </w:p>
        </w:tc>
        <w:tc>
          <w:tcPr>
            <w:tcW w:w="6208" w:type="dxa"/>
          </w:tcPr>
          <w:p w14:paraId="2ED0EDD5" w14:textId="028E7299" w:rsidR="00F7477B" w:rsidRDefault="00F7477B" w:rsidP="008C54DA">
            <w:r>
              <w:t>Relation Vehicle</w:t>
            </w:r>
          </w:p>
        </w:tc>
      </w:tr>
      <w:tr w:rsidR="00F7477B" w14:paraId="4F287E2C" w14:textId="77777777" w:rsidTr="00F7477B">
        <w:tc>
          <w:tcPr>
            <w:tcW w:w="4248" w:type="dxa"/>
          </w:tcPr>
          <w:p w14:paraId="38C8C4DC" w14:textId="4AE59402" w:rsidR="00F7477B" w:rsidRDefault="00F7477B" w:rsidP="008C54DA">
            <w:r>
              <w:t xml:space="preserve">Entity customer </w:t>
            </w:r>
          </w:p>
        </w:tc>
        <w:tc>
          <w:tcPr>
            <w:tcW w:w="6208" w:type="dxa"/>
          </w:tcPr>
          <w:p w14:paraId="0934F1AF" w14:textId="29272035" w:rsidR="00F7477B" w:rsidRDefault="00F7477B" w:rsidP="008C54DA">
            <w:r>
              <w:t>Relation Customer</w:t>
            </w:r>
          </w:p>
        </w:tc>
      </w:tr>
      <w:tr w:rsidR="00F7477B" w14:paraId="2A4CD13D" w14:textId="77777777" w:rsidTr="00F7477B">
        <w:tc>
          <w:tcPr>
            <w:tcW w:w="4248" w:type="dxa"/>
          </w:tcPr>
          <w:p w14:paraId="276C40E8" w14:textId="70213D3F" w:rsidR="00F7477B" w:rsidRDefault="00F7477B" w:rsidP="008C54DA">
            <w:r>
              <w:t>Entity Accessories</w:t>
            </w:r>
          </w:p>
        </w:tc>
        <w:tc>
          <w:tcPr>
            <w:tcW w:w="6208" w:type="dxa"/>
          </w:tcPr>
          <w:p w14:paraId="7F02D25A" w14:textId="478E4925" w:rsidR="00F7477B" w:rsidRDefault="00F7477B" w:rsidP="008C54DA">
            <w:r>
              <w:t xml:space="preserve">Relation Accessories </w:t>
            </w:r>
          </w:p>
        </w:tc>
      </w:tr>
      <w:tr w:rsidR="00F7477B" w14:paraId="35F8B457" w14:textId="77777777" w:rsidTr="00F7477B">
        <w:tc>
          <w:tcPr>
            <w:tcW w:w="4248" w:type="dxa"/>
          </w:tcPr>
          <w:p w14:paraId="1E554D1D" w14:textId="21C0C03B" w:rsidR="00F7477B" w:rsidRDefault="00F7477B" w:rsidP="008C54DA">
            <w:r>
              <w:t xml:space="preserve">Repairs – </w:t>
            </w:r>
            <w:proofErr w:type="gramStart"/>
            <w:r>
              <w:t>m:n</w:t>
            </w:r>
            <w:proofErr w:type="gramEnd"/>
            <w:r>
              <w:t xml:space="preserve"> relationship </w:t>
            </w:r>
            <w:r w:rsidR="007614A0">
              <w:t>between entity technician and vehicle</w:t>
            </w:r>
          </w:p>
        </w:tc>
        <w:tc>
          <w:tcPr>
            <w:tcW w:w="6208" w:type="dxa"/>
          </w:tcPr>
          <w:p w14:paraId="497C05D6" w14:textId="1365AAD9" w:rsidR="00F7477B" w:rsidRDefault="007614A0" w:rsidP="007614A0">
            <w:r>
              <w:t xml:space="preserve">Relation Repairs with 2 foreign keys. </w:t>
            </w:r>
            <w:proofErr w:type="spellStart"/>
            <w:r>
              <w:t>tID</w:t>
            </w:r>
            <w:proofErr w:type="spellEnd"/>
            <w:r>
              <w:t xml:space="preserve"> references technician and </w:t>
            </w:r>
            <w:proofErr w:type="spellStart"/>
            <w:r>
              <w:t>regNumber</w:t>
            </w:r>
            <w:proofErr w:type="spellEnd"/>
            <w:r>
              <w:t xml:space="preserve"> references vehicle</w:t>
            </w:r>
          </w:p>
        </w:tc>
      </w:tr>
      <w:tr w:rsidR="00F7477B" w14:paraId="44B06B6F" w14:textId="77777777" w:rsidTr="00F7477B">
        <w:tc>
          <w:tcPr>
            <w:tcW w:w="4248" w:type="dxa"/>
          </w:tcPr>
          <w:p w14:paraId="4B1CFAB4" w14:textId="7F731E89" w:rsidR="00F7477B" w:rsidRDefault="007614A0" w:rsidP="008C54DA">
            <w:r>
              <w:t xml:space="preserve">Stores – </w:t>
            </w:r>
            <w:proofErr w:type="gramStart"/>
            <w:r>
              <w:t>m:n</w:t>
            </w:r>
            <w:proofErr w:type="gramEnd"/>
            <w:r>
              <w:t xml:space="preserve"> relationship between entity branch and accessories </w:t>
            </w:r>
          </w:p>
        </w:tc>
        <w:tc>
          <w:tcPr>
            <w:tcW w:w="6208" w:type="dxa"/>
          </w:tcPr>
          <w:p w14:paraId="31CA9B31" w14:textId="4F5C3F0E" w:rsidR="00F7477B" w:rsidRDefault="007614A0" w:rsidP="008C54DA">
            <w:r>
              <w:t xml:space="preserve">Relation Stores with 2 foreign keys. </w:t>
            </w:r>
            <w:proofErr w:type="spellStart"/>
            <w:r>
              <w:t>bID</w:t>
            </w:r>
            <w:proofErr w:type="spellEnd"/>
            <w:r>
              <w:t xml:space="preserve"> references branch and </w:t>
            </w:r>
            <w:proofErr w:type="spellStart"/>
            <w:r>
              <w:t>aID</w:t>
            </w:r>
            <w:proofErr w:type="spellEnd"/>
            <w:r>
              <w:t xml:space="preserve"> references accessories</w:t>
            </w:r>
          </w:p>
        </w:tc>
      </w:tr>
      <w:tr w:rsidR="00F7477B" w14:paraId="5DCCFB92" w14:textId="77777777" w:rsidTr="00F7477B">
        <w:tc>
          <w:tcPr>
            <w:tcW w:w="4248" w:type="dxa"/>
          </w:tcPr>
          <w:p w14:paraId="55B689A7" w14:textId="166137F3" w:rsidR="00F7477B" w:rsidRDefault="007614A0" w:rsidP="008C54DA">
            <w:r>
              <w:t xml:space="preserve">Buys – </w:t>
            </w:r>
            <w:proofErr w:type="gramStart"/>
            <w:r>
              <w:t>m:n</w:t>
            </w:r>
            <w:proofErr w:type="gramEnd"/>
            <w:r>
              <w:t xml:space="preserve"> relationship between entity customer and accessories</w:t>
            </w:r>
          </w:p>
        </w:tc>
        <w:tc>
          <w:tcPr>
            <w:tcW w:w="6208" w:type="dxa"/>
          </w:tcPr>
          <w:p w14:paraId="56CBA6DB" w14:textId="1A27F122" w:rsidR="00F7477B" w:rsidRDefault="007614A0" w:rsidP="008C54DA">
            <w:r>
              <w:t xml:space="preserve">Relation Buys with 2 foreign keys. </w:t>
            </w:r>
            <w:proofErr w:type="spellStart"/>
            <w:r>
              <w:t>cID</w:t>
            </w:r>
            <w:proofErr w:type="spellEnd"/>
            <w:r>
              <w:t xml:space="preserve"> references customer and </w:t>
            </w:r>
            <w:proofErr w:type="spellStart"/>
            <w:r>
              <w:t>aID</w:t>
            </w:r>
            <w:proofErr w:type="spellEnd"/>
            <w:r>
              <w:t xml:space="preserve"> references accessories</w:t>
            </w:r>
          </w:p>
        </w:tc>
      </w:tr>
      <w:tr w:rsidR="00F7477B" w14:paraId="7A1B4C58" w14:textId="77777777" w:rsidTr="00F7477B">
        <w:tc>
          <w:tcPr>
            <w:tcW w:w="4248" w:type="dxa"/>
          </w:tcPr>
          <w:p w14:paraId="6DDAD65F" w14:textId="2A097922" w:rsidR="00F7477B" w:rsidRDefault="007614A0" w:rsidP="008C54DA">
            <w:r>
              <w:t xml:space="preserve">Employs – 1:m relationship between entity branch and technician </w:t>
            </w:r>
          </w:p>
        </w:tc>
        <w:tc>
          <w:tcPr>
            <w:tcW w:w="6208" w:type="dxa"/>
          </w:tcPr>
          <w:p w14:paraId="7F5EFCF5" w14:textId="7EF51CF0" w:rsidR="00F7477B" w:rsidRDefault="00D10F9F" w:rsidP="00B007D3">
            <w:r>
              <w:t xml:space="preserve">Attribute </w:t>
            </w:r>
            <w:proofErr w:type="spellStart"/>
            <w:r>
              <w:t>bID</w:t>
            </w:r>
            <w:proofErr w:type="spellEnd"/>
            <w:r>
              <w:t xml:space="preserve"> in relation technician, w</w:t>
            </w:r>
            <w:r w:rsidR="00B007D3">
              <w:t>hich is</w:t>
            </w:r>
            <w:r>
              <w:t xml:space="preserve"> </w:t>
            </w:r>
            <w:r w:rsidR="00B007D3">
              <w:t xml:space="preserve">a foreign key that </w:t>
            </w:r>
            <w:r>
              <w:t>references Branch(</w:t>
            </w:r>
            <w:proofErr w:type="spellStart"/>
            <w:r>
              <w:t>bID</w:t>
            </w:r>
            <w:proofErr w:type="spellEnd"/>
            <w:r>
              <w:t>)</w:t>
            </w:r>
          </w:p>
        </w:tc>
      </w:tr>
      <w:tr w:rsidR="00F7477B" w14:paraId="225B2683" w14:textId="77777777" w:rsidTr="00F7477B">
        <w:tc>
          <w:tcPr>
            <w:tcW w:w="4248" w:type="dxa"/>
          </w:tcPr>
          <w:p w14:paraId="2832CF50" w14:textId="57990276" w:rsidR="00F7477B" w:rsidRDefault="00D10F9F" w:rsidP="008C54DA">
            <w:proofErr w:type="spellStart"/>
            <w:r>
              <w:t>dealsWith</w:t>
            </w:r>
            <w:proofErr w:type="spellEnd"/>
            <w:r>
              <w:t xml:space="preserve"> – 1:m relationship between entity branch and customer</w:t>
            </w:r>
          </w:p>
        </w:tc>
        <w:tc>
          <w:tcPr>
            <w:tcW w:w="6208" w:type="dxa"/>
          </w:tcPr>
          <w:p w14:paraId="4047ECFB" w14:textId="72AE2FAF" w:rsidR="00F7477B" w:rsidRDefault="00D10F9F" w:rsidP="008C54DA">
            <w:r>
              <w:t xml:space="preserve">Attribute </w:t>
            </w:r>
            <w:proofErr w:type="spellStart"/>
            <w:r>
              <w:t>bID</w:t>
            </w:r>
            <w:proofErr w:type="spellEnd"/>
            <w:r>
              <w:t xml:space="preserve"> in relation customer, which</w:t>
            </w:r>
            <w:r w:rsidR="003971CD">
              <w:t xml:space="preserve"> is a foreign key </w:t>
            </w:r>
            <w:proofErr w:type="gramStart"/>
            <w:r w:rsidR="003971CD">
              <w:t xml:space="preserve">that </w:t>
            </w:r>
            <w:r>
              <w:t xml:space="preserve"> references</w:t>
            </w:r>
            <w:proofErr w:type="gramEnd"/>
            <w:r>
              <w:t xml:space="preserve"> Branch (</w:t>
            </w:r>
            <w:proofErr w:type="spellStart"/>
            <w:r>
              <w:t>bID</w:t>
            </w:r>
            <w:proofErr w:type="spellEnd"/>
            <w:r>
              <w:t>)</w:t>
            </w:r>
          </w:p>
        </w:tc>
      </w:tr>
      <w:tr w:rsidR="00F7477B" w14:paraId="00BB4EA5" w14:textId="77777777" w:rsidTr="00F7477B">
        <w:tc>
          <w:tcPr>
            <w:tcW w:w="4248" w:type="dxa"/>
          </w:tcPr>
          <w:p w14:paraId="078B4957" w14:textId="0412957D" w:rsidR="00F7477B" w:rsidRDefault="00D10F9F" w:rsidP="008C54DA">
            <w:r>
              <w:t>Owns – 1:m relationship between customer and vehicle</w:t>
            </w:r>
          </w:p>
        </w:tc>
        <w:tc>
          <w:tcPr>
            <w:tcW w:w="6208" w:type="dxa"/>
          </w:tcPr>
          <w:p w14:paraId="0589562A" w14:textId="666340E9" w:rsidR="00F7477B" w:rsidRDefault="00B007D3" w:rsidP="008C54DA">
            <w:r>
              <w:t xml:space="preserve">Attribute </w:t>
            </w:r>
            <w:proofErr w:type="spellStart"/>
            <w:r>
              <w:t>cID</w:t>
            </w:r>
            <w:proofErr w:type="spellEnd"/>
            <w:r>
              <w:t xml:space="preserve"> in relation vehicle, which </w:t>
            </w:r>
            <w:r w:rsidR="003971CD">
              <w:t xml:space="preserve">is a foreign key that </w:t>
            </w:r>
            <w:r>
              <w:t>references Customer (</w:t>
            </w:r>
            <w:proofErr w:type="spellStart"/>
            <w:r>
              <w:t>cID</w:t>
            </w:r>
            <w:proofErr w:type="spellEnd"/>
            <w:r>
              <w:t>)</w:t>
            </w:r>
          </w:p>
        </w:tc>
      </w:tr>
      <w:tr w:rsidR="00F7477B" w14:paraId="38FF20CD" w14:textId="77777777" w:rsidTr="00F7477B">
        <w:tc>
          <w:tcPr>
            <w:tcW w:w="4248" w:type="dxa"/>
          </w:tcPr>
          <w:p w14:paraId="661ED39C" w14:textId="4DFC69EA" w:rsidR="00F7477B" w:rsidRDefault="003971CD" w:rsidP="008C54DA">
            <w:r>
              <w:t>Manages – 1:1 relationship between technician and branch</w:t>
            </w:r>
          </w:p>
        </w:tc>
        <w:tc>
          <w:tcPr>
            <w:tcW w:w="6208" w:type="dxa"/>
          </w:tcPr>
          <w:p w14:paraId="47A8FD02" w14:textId="50F2FD35" w:rsidR="00F7477B" w:rsidRDefault="003971CD" w:rsidP="008C54DA">
            <w:r>
              <w:t xml:space="preserve">Attribute </w:t>
            </w:r>
            <w:proofErr w:type="spellStart"/>
            <w:r>
              <w:t>techManagerID</w:t>
            </w:r>
            <w:proofErr w:type="spellEnd"/>
            <w:r>
              <w:t xml:space="preserve"> in relation branch, which is a foreign key that references technician (</w:t>
            </w:r>
            <w:proofErr w:type="spellStart"/>
            <w:r>
              <w:t>tID</w:t>
            </w:r>
            <w:proofErr w:type="spellEnd"/>
            <w:r>
              <w:t>)</w:t>
            </w:r>
          </w:p>
        </w:tc>
      </w:tr>
      <w:tr w:rsidR="00B007D3" w14:paraId="143AD86A" w14:textId="77777777" w:rsidTr="00F7477B">
        <w:tc>
          <w:tcPr>
            <w:tcW w:w="4248" w:type="dxa"/>
          </w:tcPr>
          <w:p w14:paraId="192BAFFD" w14:textId="3258ACD4" w:rsidR="00B007D3" w:rsidRDefault="003971CD" w:rsidP="008C54DA">
            <w:r>
              <w:t>Qualification (</w:t>
            </w:r>
            <w:proofErr w:type="gramStart"/>
            <w:r>
              <w:t>1:*</w:t>
            </w:r>
            <w:proofErr w:type="gramEnd"/>
            <w:r>
              <w:t>) – multivalued attribute in entity technician</w:t>
            </w:r>
          </w:p>
        </w:tc>
        <w:tc>
          <w:tcPr>
            <w:tcW w:w="6208" w:type="dxa"/>
          </w:tcPr>
          <w:p w14:paraId="3C0B2FF0" w14:textId="341E912C" w:rsidR="00B007D3" w:rsidRDefault="003971CD" w:rsidP="008C54DA">
            <w:r>
              <w:t xml:space="preserve">Relation qualification with one foreign key </w:t>
            </w:r>
            <w:proofErr w:type="spellStart"/>
            <w:r>
              <w:t>qualificationID</w:t>
            </w:r>
            <w:proofErr w:type="spellEnd"/>
            <w:r>
              <w:t xml:space="preserve"> that references technician (</w:t>
            </w:r>
            <w:proofErr w:type="spellStart"/>
            <w:r>
              <w:t>tID</w:t>
            </w:r>
            <w:proofErr w:type="spellEnd"/>
            <w:r>
              <w:t>)</w:t>
            </w:r>
          </w:p>
        </w:tc>
      </w:tr>
    </w:tbl>
    <w:p w14:paraId="6B3E4F62" w14:textId="315740FE" w:rsidR="00A41690" w:rsidRDefault="00A41690" w:rsidP="008C54DA"/>
    <w:p w14:paraId="2F511BA5" w14:textId="4C108B58" w:rsidR="00A41690" w:rsidRDefault="00A41690" w:rsidP="008C54DA"/>
    <w:p w14:paraId="31BE9A6B" w14:textId="37F09DE0" w:rsidR="00B1589D" w:rsidRDefault="00B1589D" w:rsidP="008C54DA"/>
    <w:p w14:paraId="24E56B73" w14:textId="34F5D3C7" w:rsidR="00B1589D" w:rsidRDefault="00B1589D" w:rsidP="008C54DA"/>
    <w:p w14:paraId="55CA3B14" w14:textId="77777777" w:rsidR="00B1589D" w:rsidRDefault="00B1589D" w:rsidP="008C54DA"/>
    <w:p w14:paraId="7E665254" w14:textId="09B7331E" w:rsidR="00165820" w:rsidRDefault="00A41690" w:rsidP="008C54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inal Relational Schema</w:t>
      </w:r>
    </w:p>
    <w:p w14:paraId="01879096" w14:textId="0146AD33" w:rsidR="00A41690" w:rsidRDefault="00A41690" w:rsidP="00A41690">
      <w:pPr>
        <w:pStyle w:val="ListParagraph"/>
        <w:numPr>
          <w:ilvl w:val="0"/>
          <w:numId w:val="1"/>
        </w:numPr>
      </w:pPr>
      <w:r w:rsidRPr="00AE2B04">
        <w:rPr>
          <w:b/>
        </w:rPr>
        <w:t>Technician</w:t>
      </w:r>
      <w:r>
        <w:t xml:space="preserve">: </w:t>
      </w:r>
      <w:r>
        <w:rPr>
          <w:rFonts w:cstheme="minorHAnsi"/>
        </w:rPr>
        <w:t>{</w:t>
      </w:r>
      <w:proofErr w:type="spellStart"/>
      <w:r>
        <w:t>t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town, street, postcode, gender, salary, dob, </w:t>
      </w:r>
      <w:proofErr w:type="spellStart"/>
      <w:r>
        <w:t>postT</w:t>
      </w:r>
      <w:r w:rsidR="00D532F5">
        <w:t>ype</w:t>
      </w:r>
      <w:proofErr w:type="spellEnd"/>
      <w:r w:rsidR="00D532F5">
        <w:t xml:space="preserve">, </w:t>
      </w:r>
      <w:proofErr w:type="spellStart"/>
      <w:r w:rsidR="00D532F5">
        <w:t>bID</w:t>
      </w:r>
      <w:proofErr w:type="spellEnd"/>
      <w:r w:rsidR="00D532F5">
        <w:t xml:space="preserve">, </w:t>
      </w:r>
      <w:proofErr w:type="spellStart"/>
      <w:r w:rsidR="00BB5CA3">
        <w:t>techSupervisorID</w:t>
      </w:r>
      <w:proofErr w:type="spellEnd"/>
      <w:r>
        <w:t>}</w:t>
      </w:r>
    </w:p>
    <w:p w14:paraId="46A7FBA2" w14:textId="4087A858" w:rsidR="00D532F5" w:rsidRDefault="00D532F5" w:rsidP="00D532F5">
      <w:pPr>
        <w:pStyle w:val="ListParagraph"/>
      </w:pPr>
      <w:r>
        <w:rPr>
          <w:b/>
        </w:rPr>
        <w:t>Primary key</w:t>
      </w:r>
      <w:r w:rsidRPr="00D532F5">
        <w:t>:</w:t>
      </w:r>
      <w:r>
        <w:t xml:space="preserve"> </w:t>
      </w:r>
      <w:proofErr w:type="spellStart"/>
      <w:r>
        <w:t>tID</w:t>
      </w:r>
      <w:proofErr w:type="spellEnd"/>
    </w:p>
    <w:p w14:paraId="2F5218A1" w14:textId="77AF41DD" w:rsidR="00D532F5" w:rsidRDefault="00D532F5" w:rsidP="00D532F5">
      <w:pPr>
        <w:pStyle w:val="ListParagraph"/>
      </w:pPr>
      <w:r>
        <w:rPr>
          <w:b/>
        </w:rPr>
        <w:t>Foreign key</w:t>
      </w:r>
      <w:r w:rsidRPr="00D532F5">
        <w:t>:</w:t>
      </w:r>
      <w:r>
        <w:t xml:space="preserve"> </w:t>
      </w:r>
      <w:proofErr w:type="spellStart"/>
      <w:r>
        <w:t>bID</w:t>
      </w:r>
      <w:proofErr w:type="spellEnd"/>
      <w:r>
        <w:t xml:space="preserve"> references branch</w:t>
      </w:r>
      <w:r w:rsidR="009A434C">
        <w:t>(</w:t>
      </w:r>
      <w:proofErr w:type="spellStart"/>
      <w:r w:rsidR="009A434C">
        <w:t>bID</w:t>
      </w:r>
      <w:proofErr w:type="spellEnd"/>
      <w:r w:rsidR="009A434C">
        <w:t>)</w:t>
      </w:r>
    </w:p>
    <w:p w14:paraId="5847480B" w14:textId="7BC4EBA1" w:rsidR="00D532F5" w:rsidRDefault="00D532F5" w:rsidP="00D532F5">
      <w:pPr>
        <w:pStyle w:val="ListParagraph"/>
      </w:pPr>
      <w:r>
        <w:rPr>
          <w:b/>
        </w:rPr>
        <w:t>Foreign key</w:t>
      </w:r>
      <w:r w:rsidRPr="00D532F5">
        <w:t>:</w:t>
      </w:r>
      <w:r>
        <w:t xml:space="preserve"> </w:t>
      </w:r>
      <w:proofErr w:type="spellStart"/>
      <w:r>
        <w:t>techSupervisorNo</w:t>
      </w:r>
      <w:proofErr w:type="spellEnd"/>
      <w:r>
        <w:t xml:space="preserve"> (Recursive Relationship)</w:t>
      </w:r>
    </w:p>
    <w:p w14:paraId="4C907127" w14:textId="77777777" w:rsidR="00D532F5" w:rsidRDefault="00D532F5" w:rsidP="00D532F5">
      <w:pPr>
        <w:pStyle w:val="ListParagraph"/>
      </w:pPr>
    </w:p>
    <w:p w14:paraId="21605B71" w14:textId="4F2F5A40" w:rsidR="00A41690" w:rsidRDefault="00D532F5" w:rsidP="00A41690">
      <w:pPr>
        <w:pStyle w:val="ListParagraph"/>
        <w:numPr>
          <w:ilvl w:val="0"/>
          <w:numId w:val="1"/>
        </w:numPr>
      </w:pPr>
      <w:r>
        <w:rPr>
          <w:b/>
        </w:rPr>
        <w:t>Branch</w:t>
      </w:r>
      <w:r w:rsidRPr="00AE2B04">
        <w:t>:</w:t>
      </w:r>
      <w:r>
        <w:t xml:space="preserve"> {</w:t>
      </w:r>
      <w:proofErr w:type="spellStart"/>
      <w:r>
        <w:t>b</w:t>
      </w:r>
      <w:r w:rsidR="00BB5CA3">
        <w:t>ranch</w:t>
      </w:r>
      <w:r>
        <w:t>ID</w:t>
      </w:r>
      <w:proofErr w:type="spellEnd"/>
      <w:r>
        <w:t xml:space="preserve">, phone number, </w:t>
      </w:r>
      <w:proofErr w:type="spellStart"/>
      <w:r>
        <w:t>faxNumber</w:t>
      </w:r>
      <w:proofErr w:type="spellEnd"/>
      <w:r>
        <w:t>, address</w:t>
      </w:r>
      <w:r w:rsidR="00BB5CA3">
        <w:t xml:space="preserve">, </w:t>
      </w:r>
      <w:proofErr w:type="spellStart"/>
      <w:r w:rsidR="00BB5CA3">
        <w:t>techManagerID</w:t>
      </w:r>
      <w:proofErr w:type="spellEnd"/>
      <w:r w:rsidR="00BB5CA3">
        <w:t xml:space="preserve">, </w:t>
      </w:r>
      <w:proofErr w:type="spellStart"/>
      <w:r w:rsidR="00BB5CA3">
        <w:t>startDate</w:t>
      </w:r>
      <w:proofErr w:type="spellEnd"/>
      <w:r w:rsidR="006224C1">
        <w:t>, annual bonus</w:t>
      </w:r>
      <w:r>
        <w:t>}</w:t>
      </w:r>
    </w:p>
    <w:p w14:paraId="32BEBA2F" w14:textId="466134F0" w:rsidR="00BB5CA3" w:rsidRDefault="00BB5CA3" w:rsidP="00BB5CA3">
      <w:pPr>
        <w:pStyle w:val="ListParagraph"/>
      </w:pPr>
      <w:r>
        <w:rPr>
          <w:b/>
        </w:rPr>
        <w:t>Primary key</w:t>
      </w:r>
      <w:r w:rsidRPr="00BB5CA3">
        <w:t>:</w:t>
      </w:r>
      <w:r>
        <w:t xml:space="preserve"> </w:t>
      </w:r>
      <w:proofErr w:type="spellStart"/>
      <w:r>
        <w:t>branchID</w:t>
      </w:r>
      <w:proofErr w:type="spellEnd"/>
    </w:p>
    <w:p w14:paraId="1A38C0DE" w14:textId="594A8356" w:rsidR="00BB5CA3" w:rsidRDefault="00BB5CA3" w:rsidP="00BB5CA3">
      <w:pPr>
        <w:pStyle w:val="ListParagraph"/>
      </w:pPr>
      <w:r>
        <w:rPr>
          <w:b/>
        </w:rPr>
        <w:t>Foreign key</w:t>
      </w:r>
      <w:r w:rsidRPr="00BB5CA3">
        <w:t>:</w:t>
      </w:r>
      <w:r>
        <w:t xml:space="preserve"> </w:t>
      </w:r>
      <w:proofErr w:type="spellStart"/>
      <w:r>
        <w:t>techManagerID</w:t>
      </w:r>
      <w:proofErr w:type="spellEnd"/>
      <w:r>
        <w:t xml:space="preserve"> references Technician (</w:t>
      </w:r>
      <w:proofErr w:type="spellStart"/>
      <w:r>
        <w:t>tID</w:t>
      </w:r>
      <w:proofErr w:type="spellEnd"/>
      <w:r>
        <w:t>)</w:t>
      </w:r>
    </w:p>
    <w:p w14:paraId="1A9D6970" w14:textId="4CB69E3F" w:rsidR="00BB5CA3" w:rsidRDefault="00BB5CA3" w:rsidP="00BB5CA3">
      <w:pPr>
        <w:pStyle w:val="ListParagraph"/>
      </w:pPr>
    </w:p>
    <w:p w14:paraId="13F57260" w14:textId="18E58040" w:rsidR="00BB5CA3" w:rsidRDefault="00BB5CA3" w:rsidP="00BB5CA3">
      <w:pPr>
        <w:pStyle w:val="ListParagraph"/>
        <w:numPr>
          <w:ilvl w:val="0"/>
          <w:numId w:val="1"/>
        </w:numPr>
      </w:pPr>
      <w:r w:rsidRPr="00AD5A9D">
        <w:rPr>
          <w:b/>
        </w:rPr>
        <w:t>Vehicle</w:t>
      </w:r>
      <w:r>
        <w:rPr>
          <w:b/>
        </w:rPr>
        <w:t xml:space="preserve">: </w:t>
      </w:r>
      <w:r>
        <w:t>{</w:t>
      </w:r>
      <w:proofErr w:type="spellStart"/>
      <w:r>
        <w:t>regNumber</w:t>
      </w:r>
      <w:proofErr w:type="spellEnd"/>
      <w:r>
        <w:t xml:space="preserve">, make, </w:t>
      </w:r>
      <w:proofErr w:type="spellStart"/>
      <w:r>
        <w:t>fuelType</w:t>
      </w:r>
      <w:proofErr w:type="spellEnd"/>
      <w:r>
        <w:t xml:space="preserve">, </w:t>
      </w:r>
      <w:proofErr w:type="spellStart"/>
      <w:r>
        <w:t>vehicleType</w:t>
      </w:r>
      <w:proofErr w:type="spellEnd"/>
      <w:r>
        <w:t xml:space="preserve">, </w:t>
      </w:r>
      <w:proofErr w:type="spellStart"/>
      <w:r>
        <w:t>cID</w:t>
      </w:r>
      <w:proofErr w:type="spellEnd"/>
      <w:r>
        <w:t>}</w:t>
      </w:r>
    </w:p>
    <w:p w14:paraId="3775D870" w14:textId="24BF03CC" w:rsidR="00BB5CA3" w:rsidRDefault="00BB5CA3" w:rsidP="00BB5CA3">
      <w:pPr>
        <w:pStyle w:val="ListParagraph"/>
      </w:pPr>
      <w:r>
        <w:rPr>
          <w:b/>
        </w:rPr>
        <w:t>Primar</w:t>
      </w:r>
      <w:r w:rsidR="009A434C">
        <w:rPr>
          <w:b/>
        </w:rPr>
        <w:t>y</w:t>
      </w:r>
      <w:r>
        <w:rPr>
          <w:b/>
        </w:rPr>
        <w:t xml:space="preserve"> key:</w:t>
      </w:r>
      <w:r>
        <w:t xml:space="preserve"> </w:t>
      </w:r>
      <w:proofErr w:type="spellStart"/>
      <w:r>
        <w:t>regNumber</w:t>
      </w:r>
      <w:proofErr w:type="spellEnd"/>
    </w:p>
    <w:p w14:paraId="00C84908" w14:textId="1C6910BC" w:rsidR="00BB5CA3" w:rsidRDefault="00BB5CA3" w:rsidP="00BB5CA3">
      <w:pPr>
        <w:pStyle w:val="ListParagraph"/>
      </w:pPr>
      <w:r>
        <w:rPr>
          <w:b/>
        </w:rPr>
        <w:t>Foreign key:</w:t>
      </w:r>
      <w:r>
        <w:t xml:space="preserve"> </w:t>
      </w:r>
      <w:proofErr w:type="spellStart"/>
      <w:r>
        <w:t>cID</w:t>
      </w:r>
      <w:proofErr w:type="spellEnd"/>
      <w:r>
        <w:t xml:space="preserve"> references Customer (</w:t>
      </w:r>
      <w:proofErr w:type="spellStart"/>
      <w:r>
        <w:t>cID</w:t>
      </w:r>
      <w:proofErr w:type="spellEnd"/>
      <w:r>
        <w:t>)</w:t>
      </w:r>
    </w:p>
    <w:p w14:paraId="05B3B612" w14:textId="547843CC" w:rsidR="009A434C" w:rsidRDefault="009A434C" w:rsidP="00BB5CA3">
      <w:pPr>
        <w:pStyle w:val="ListParagraph"/>
      </w:pPr>
    </w:p>
    <w:p w14:paraId="068F7AFD" w14:textId="3F6836A7" w:rsidR="009A434C" w:rsidRDefault="009A434C" w:rsidP="009A434C">
      <w:pPr>
        <w:pStyle w:val="ListParagraph"/>
        <w:numPr>
          <w:ilvl w:val="0"/>
          <w:numId w:val="1"/>
        </w:numPr>
      </w:pPr>
      <w:r w:rsidRPr="008C54DA">
        <w:rPr>
          <w:b/>
        </w:rPr>
        <w:t>Customer</w:t>
      </w:r>
      <w:r>
        <w:rPr>
          <w:b/>
        </w:rPr>
        <w:t xml:space="preserve">: </w:t>
      </w:r>
      <w:r>
        <w:t>{</w:t>
      </w:r>
      <w:proofErr w:type="spellStart"/>
      <w:r>
        <w:t>c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address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bID</w:t>
      </w:r>
      <w:proofErr w:type="spellEnd"/>
      <w:r>
        <w:t>}</w:t>
      </w:r>
    </w:p>
    <w:p w14:paraId="1C05761E" w14:textId="5BBF7636" w:rsidR="009A434C" w:rsidRDefault="009A434C" w:rsidP="009A434C">
      <w:pPr>
        <w:pStyle w:val="ListParagraph"/>
      </w:pPr>
      <w:r>
        <w:rPr>
          <w:b/>
        </w:rPr>
        <w:t>Primary key:</w:t>
      </w:r>
      <w:r>
        <w:t xml:space="preserve"> </w:t>
      </w:r>
      <w:proofErr w:type="spellStart"/>
      <w:r>
        <w:t>cID</w:t>
      </w:r>
      <w:proofErr w:type="spellEnd"/>
    </w:p>
    <w:p w14:paraId="5B26DA05" w14:textId="7AFCD91D" w:rsidR="009A434C" w:rsidRDefault="009A434C" w:rsidP="009A434C">
      <w:pPr>
        <w:pStyle w:val="ListParagraph"/>
      </w:pPr>
      <w:r>
        <w:rPr>
          <w:b/>
        </w:rPr>
        <w:t>Foreign key:</w:t>
      </w:r>
      <w:r>
        <w:t xml:space="preserve"> </w:t>
      </w:r>
      <w:proofErr w:type="spellStart"/>
      <w:r>
        <w:t>bID</w:t>
      </w:r>
      <w:proofErr w:type="spellEnd"/>
      <w:r>
        <w:t xml:space="preserve"> references Branch (</w:t>
      </w:r>
      <w:proofErr w:type="spellStart"/>
      <w:r>
        <w:t>bID</w:t>
      </w:r>
      <w:proofErr w:type="spellEnd"/>
      <w:r>
        <w:t>)</w:t>
      </w:r>
    </w:p>
    <w:p w14:paraId="51223036" w14:textId="4E4AD020" w:rsidR="00741307" w:rsidRDefault="00741307" w:rsidP="009A434C">
      <w:pPr>
        <w:pStyle w:val="ListParagraph"/>
      </w:pPr>
    </w:p>
    <w:p w14:paraId="6ED23B29" w14:textId="17376830" w:rsidR="00741307" w:rsidRDefault="00741307" w:rsidP="00741307">
      <w:pPr>
        <w:pStyle w:val="ListParagraph"/>
        <w:numPr>
          <w:ilvl w:val="0"/>
          <w:numId w:val="1"/>
        </w:numPr>
      </w:pPr>
      <w:r w:rsidRPr="00C3598C">
        <w:rPr>
          <w:b/>
        </w:rPr>
        <w:t>Accessories</w:t>
      </w:r>
      <w:r>
        <w:t>: {</w:t>
      </w:r>
      <w:proofErr w:type="spellStart"/>
      <w:r>
        <w:t>aID</w:t>
      </w:r>
      <w:proofErr w:type="spellEnd"/>
      <w:r>
        <w:t xml:space="preserve">, name, price, quantity, </w:t>
      </w:r>
      <w:proofErr w:type="spellStart"/>
      <w:r>
        <w:t>dateofSale</w:t>
      </w:r>
      <w:proofErr w:type="spellEnd"/>
      <w:r>
        <w:t>}</w:t>
      </w:r>
    </w:p>
    <w:p w14:paraId="5887B00B" w14:textId="7053EACB" w:rsidR="00741307" w:rsidRDefault="00741307" w:rsidP="00741307">
      <w:pPr>
        <w:pStyle w:val="ListParagraph"/>
      </w:pPr>
      <w:r>
        <w:rPr>
          <w:b/>
        </w:rPr>
        <w:t>Primary key</w:t>
      </w:r>
      <w:r w:rsidRPr="00741307">
        <w:t>:</w:t>
      </w:r>
      <w:r>
        <w:t xml:space="preserve"> </w:t>
      </w:r>
      <w:proofErr w:type="spellStart"/>
      <w:r>
        <w:t>aID</w:t>
      </w:r>
      <w:proofErr w:type="spellEnd"/>
    </w:p>
    <w:p w14:paraId="5E636195" w14:textId="21BEAD7E" w:rsidR="00741307" w:rsidRDefault="00741307" w:rsidP="00741307">
      <w:pPr>
        <w:pStyle w:val="ListParagraph"/>
      </w:pPr>
    </w:p>
    <w:p w14:paraId="2B12863A" w14:textId="28639BB0" w:rsidR="00741307" w:rsidRDefault="00741307" w:rsidP="00741307">
      <w:pPr>
        <w:pStyle w:val="ListParagraph"/>
        <w:numPr>
          <w:ilvl w:val="0"/>
          <w:numId w:val="1"/>
        </w:numPr>
      </w:pPr>
      <w:r w:rsidRPr="00741307">
        <w:rPr>
          <w:b/>
        </w:rPr>
        <w:t>Stores</w:t>
      </w:r>
      <w:r>
        <w:t>: {</w:t>
      </w:r>
      <w:proofErr w:type="spellStart"/>
      <w:r w:rsidR="00B72211">
        <w:t>bID</w:t>
      </w:r>
      <w:proofErr w:type="spellEnd"/>
      <w:r w:rsidR="00B72211">
        <w:t xml:space="preserve">, </w:t>
      </w:r>
      <w:proofErr w:type="spellStart"/>
      <w:r w:rsidR="00B72211">
        <w:t>aID</w:t>
      </w:r>
      <w:proofErr w:type="spellEnd"/>
      <w:r w:rsidR="00B72211">
        <w:t>, quantity}</w:t>
      </w:r>
    </w:p>
    <w:p w14:paraId="5865B244" w14:textId="58B41D53" w:rsidR="00741307" w:rsidRDefault="00741307" w:rsidP="00741307">
      <w:pPr>
        <w:pStyle w:val="ListParagraph"/>
      </w:pPr>
      <w:r>
        <w:rPr>
          <w:b/>
        </w:rPr>
        <w:t>Primary key</w:t>
      </w:r>
      <w:r w:rsidRPr="00741307">
        <w:t>:</w:t>
      </w:r>
      <w:r>
        <w:t xml:space="preserve"> </w:t>
      </w:r>
      <w:proofErr w:type="spellStart"/>
      <w:r>
        <w:t>bID</w:t>
      </w:r>
      <w:proofErr w:type="spellEnd"/>
      <w:r>
        <w:t xml:space="preserve">, </w:t>
      </w:r>
      <w:proofErr w:type="spellStart"/>
      <w:r>
        <w:t>aID</w:t>
      </w:r>
      <w:proofErr w:type="spellEnd"/>
    </w:p>
    <w:p w14:paraId="10D5CDC0" w14:textId="04B0E011" w:rsidR="00741307" w:rsidRDefault="00741307" w:rsidP="00741307">
      <w:pPr>
        <w:pStyle w:val="ListParagraph"/>
      </w:pPr>
      <w:r>
        <w:rPr>
          <w:b/>
        </w:rPr>
        <w:t>Foreign key</w:t>
      </w:r>
      <w:r w:rsidRPr="00741307">
        <w:t>:</w:t>
      </w:r>
      <w:r>
        <w:t xml:space="preserve"> </w:t>
      </w:r>
      <w:proofErr w:type="spellStart"/>
      <w:r>
        <w:t>bID</w:t>
      </w:r>
      <w:proofErr w:type="spellEnd"/>
      <w:r>
        <w:t xml:space="preserve"> references branch (</w:t>
      </w:r>
      <w:proofErr w:type="spellStart"/>
      <w:r>
        <w:t>bID</w:t>
      </w:r>
      <w:proofErr w:type="spellEnd"/>
      <w:r>
        <w:t>)</w:t>
      </w:r>
    </w:p>
    <w:p w14:paraId="1090A4FA" w14:textId="18104808" w:rsidR="00741307" w:rsidRDefault="00741307" w:rsidP="00741307">
      <w:pPr>
        <w:pStyle w:val="ListParagraph"/>
      </w:pPr>
      <w:r>
        <w:rPr>
          <w:b/>
        </w:rPr>
        <w:t>Foreign key</w:t>
      </w:r>
      <w:r w:rsidRPr="00741307">
        <w:t>:</w:t>
      </w:r>
      <w:r>
        <w:t xml:space="preserve"> </w:t>
      </w:r>
      <w:proofErr w:type="spellStart"/>
      <w:r>
        <w:t>aID</w:t>
      </w:r>
      <w:proofErr w:type="spellEnd"/>
      <w:r>
        <w:t xml:space="preserve"> references accessories (</w:t>
      </w:r>
      <w:proofErr w:type="spellStart"/>
      <w:r>
        <w:t>aID</w:t>
      </w:r>
      <w:proofErr w:type="spellEnd"/>
      <w:r>
        <w:t>)</w:t>
      </w:r>
    </w:p>
    <w:p w14:paraId="43A81460" w14:textId="0D9ACC19" w:rsidR="00741307" w:rsidRDefault="00741307" w:rsidP="00741307">
      <w:pPr>
        <w:pStyle w:val="ListParagraph"/>
      </w:pPr>
    </w:p>
    <w:p w14:paraId="0694A424" w14:textId="593CFE1A" w:rsidR="00741307" w:rsidRDefault="00B72211" w:rsidP="00741307">
      <w:pPr>
        <w:pStyle w:val="ListParagraph"/>
        <w:numPr>
          <w:ilvl w:val="0"/>
          <w:numId w:val="1"/>
        </w:numPr>
      </w:pPr>
      <w:r w:rsidRPr="00B72211">
        <w:rPr>
          <w:b/>
        </w:rPr>
        <w:t>Buys</w:t>
      </w:r>
      <w:r>
        <w:t>: {</w:t>
      </w:r>
      <w:proofErr w:type="spellStart"/>
      <w:r>
        <w:t>cID</w:t>
      </w:r>
      <w:proofErr w:type="spellEnd"/>
      <w:r>
        <w:t xml:space="preserve">, </w:t>
      </w:r>
      <w:proofErr w:type="spellStart"/>
      <w:r>
        <w:t>aID</w:t>
      </w:r>
      <w:proofErr w:type="spellEnd"/>
      <w:r>
        <w:t>,</w:t>
      </w:r>
      <w:r w:rsidR="002E050E">
        <w:t xml:space="preserve"> quantity,</w:t>
      </w:r>
      <w:r>
        <w:t xml:space="preserve"> </w:t>
      </w:r>
      <w:proofErr w:type="spellStart"/>
      <w:r>
        <w:t>dateofSale</w:t>
      </w:r>
      <w:proofErr w:type="spellEnd"/>
      <w:r>
        <w:t>}</w:t>
      </w:r>
    </w:p>
    <w:p w14:paraId="64E7DB84" w14:textId="777791D5" w:rsidR="00B72211" w:rsidRDefault="00B72211" w:rsidP="00B72211">
      <w:pPr>
        <w:pStyle w:val="ListParagraph"/>
      </w:pPr>
      <w:r w:rsidRPr="00B72211">
        <w:rPr>
          <w:b/>
        </w:rPr>
        <w:t>Primary key:</w:t>
      </w:r>
      <w:r>
        <w:t xml:space="preserve"> </w:t>
      </w:r>
      <w:proofErr w:type="spellStart"/>
      <w:r>
        <w:t>cID</w:t>
      </w:r>
      <w:proofErr w:type="spellEnd"/>
      <w:r>
        <w:t xml:space="preserve">, </w:t>
      </w:r>
      <w:proofErr w:type="spellStart"/>
      <w:r>
        <w:t>aID</w:t>
      </w:r>
      <w:proofErr w:type="spellEnd"/>
    </w:p>
    <w:p w14:paraId="41229C41" w14:textId="67228302" w:rsidR="00B72211" w:rsidRDefault="00B72211" w:rsidP="00B72211">
      <w:pPr>
        <w:pStyle w:val="ListParagraph"/>
      </w:pPr>
      <w:r w:rsidRPr="00B72211">
        <w:rPr>
          <w:b/>
        </w:rPr>
        <w:t>Foreign key:</w:t>
      </w:r>
      <w:r>
        <w:t xml:space="preserve"> </w:t>
      </w:r>
      <w:proofErr w:type="spellStart"/>
      <w:r>
        <w:t>cID</w:t>
      </w:r>
      <w:proofErr w:type="spellEnd"/>
      <w:r>
        <w:t xml:space="preserve"> references customer (</w:t>
      </w:r>
      <w:proofErr w:type="spellStart"/>
      <w:r>
        <w:t>cID</w:t>
      </w:r>
      <w:proofErr w:type="spellEnd"/>
      <w:r>
        <w:t>)</w:t>
      </w:r>
    </w:p>
    <w:p w14:paraId="3208D2D9" w14:textId="643281BB" w:rsidR="00B72211" w:rsidRDefault="00B72211" w:rsidP="00B72211">
      <w:pPr>
        <w:pStyle w:val="ListParagraph"/>
      </w:pPr>
      <w:r w:rsidRPr="00B72211">
        <w:rPr>
          <w:b/>
        </w:rPr>
        <w:t>Foreign key:</w:t>
      </w:r>
      <w:r>
        <w:t xml:space="preserve"> </w:t>
      </w:r>
      <w:proofErr w:type="spellStart"/>
      <w:r>
        <w:t>aID</w:t>
      </w:r>
      <w:proofErr w:type="spellEnd"/>
      <w:r>
        <w:t xml:space="preserve"> references accessories (</w:t>
      </w:r>
      <w:proofErr w:type="spellStart"/>
      <w:r>
        <w:t>aID</w:t>
      </w:r>
      <w:proofErr w:type="spellEnd"/>
      <w:r>
        <w:t>)</w:t>
      </w:r>
    </w:p>
    <w:p w14:paraId="00A7CCD0" w14:textId="0CFB1F9F" w:rsidR="00B72211" w:rsidRDefault="00B72211" w:rsidP="00B72211">
      <w:pPr>
        <w:pStyle w:val="ListParagraph"/>
      </w:pPr>
    </w:p>
    <w:p w14:paraId="18F8CEA9" w14:textId="5F96A2E8" w:rsidR="00B72211" w:rsidRDefault="00B72211" w:rsidP="00B72211">
      <w:pPr>
        <w:pStyle w:val="ListParagraph"/>
        <w:numPr>
          <w:ilvl w:val="0"/>
          <w:numId w:val="1"/>
        </w:numPr>
      </w:pPr>
      <w:r w:rsidRPr="00B72211">
        <w:rPr>
          <w:b/>
        </w:rPr>
        <w:t>Repairs</w:t>
      </w:r>
      <w:r>
        <w:t>: {</w:t>
      </w:r>
      <w:proofErr w:type="spellStart"/>
      <w:r>
        <w:t>tID</w:t>
      </w:r>
      <w:proofErr w:type="spellEnd"/>
      <w:r>
        <w:t xml:space="preserve">, </w:t>
      </w:r>
      <w:proofErr w:type="spellStart"/>
      <w:r>
        <w:t>regNumber</w:t>
      </w:r>
      <w:proofErr w:type="spellEnd"/>
      <w:r>
        <w:t>, hours}</w:t>
      </w:r>
    </w:p>
    <w:p w14:paraId="30F4939F" w14:textId="0F351E16" w:rsidR="00B72211" w:rsidRDefault="00B72211" w:rsidP="00B72211">
      <w:pPr>
        <w:pStyle w:val="ListParagraph"/>
      </w:pPr>
      <w:r>
        <w:rPr>
          <w:b/>
        </w:rPr>
        <w:t>Primary key</w:t>
      </w:r>
      <w:r w:rsidRPr="00B72211">
        <w:t>:</w:t>
      </w:r>
      <w:r>
        <w:t xml:space="preserve"> </w:t>
      </w:r>
      <w:proofErr w:type="spellStart"/>
      <w:r>
        <w:t>tID</w:t>
      </w:r>
      <w:proofErr w:type="spellEnd"/>
      <w:r>
        <w:t xml:space="preserve">, </w:t>
      </w:r>
      <w:proofErr w:type="spellStart"/>
      <w:r>
        <w:t>regNumber</w:t>
      </w:r>
      <w:proofErr w:type="spellEnd"/>
    </w:p>
    <w:p w14:paraId="03CFEC97" w14:textId="275BE8A8" w:rsidR="00B72211" w:rsidRDefault="00B72211" w:rsidP="00B72211">
      <w:pPr>
        <w:pStyle w:val="ListParagraph"/>
      </w:pPr>
      <w:r>
        <w:rPr>
          <w:b/>
        </w:rPr>
        <w:t>Foreign key</w:t>
      </w:r>
      <w:r w:rsidRPr="00B72211">
        <w:t>:</w:t>
      </w:r>
      <w:r>
        <w:t xml:space="preserve"> </w:t>
      </w:r>
      <w:proofErr w:type="spellStart"/>
      <w:r>
        <w:t>tID</w:t>
      </w:r>
      <w:proofErr w:type="spellEnd"/>
      <w:r>
        <w:t xml:space="preserve"> references technician (</w:t>
      </w:r>
      <w:proofErr w:type="spellStart"/>
      <w:r>
        <w:t>tID</w:t>
      </w:r>
      <w:proofErr w:type="spellEnd"/>
      <w:r>
        <w:t>)</w:t>
      </w:r>
    </w:p>
    <w:p w14:paraId="554E0B7C" w14:textId="2AED5CFA" w:rsidR="00B72211" w:rsidRDefault="00B72211" w:rsidP="00A40769">
      <w:pPr>
        <w:pStyle w:val="ListParagraph"/>
      </w:pPr>
      <w:r>
        <w:rPr>
          <w:b/>
        </w:rPr>
        <w:t>Foreign key</w:t>
      </w:r>
      <w:r w:rsidRPr="00B72211">
        <w:t>:</w:t>
      </w:r>
      <w:r>
        <w:t xml:space="preserve"> </w:t>
      </w:r>
      <w:proofErr w:type="spellStart"/>
      <w:r>
        <w:t>regNumber</w:t>
      </w:r>
      <w:proofErr w:type="spellEnd"/>
      <w:r>
        <w:t xml:space="preserve"> references vehicle (</w:t>
      </w:r>
      <w:proofErr w:type="spellStart"/>
      <w:r>
        <w:t>regNumber</w:t>
      </w:r>
      <w:proofErr w:type="spellEnd"/>
      <w:r>
        <w:t>)</w:t>
      </w:r>
    </w:p>
    <w:p w14:paraId="6F149F49" w14:textId="77777777" w:rsidR="00A40769" w:rsidRPr="00A40769" w:rsidRDefault="00A40769" w:rsidP="00A40769">
      <w:pPr>
        <w:pStyle w:val="ListParagraph"/>
      </w:pPr>
    </w:p>
    <w:p w14:paraId="4E2B1805" w14:textId="1830E5F2" w:rsidR="00B72211" w:rsidRDefault="00B72211" w:rsidP="006D38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ltivalued attribute</w:t>
      </w:r>
    </w:p>
    <w:p w14:paraId="1A48D750" w14:textId="6625236A" w:rsidR="00B72211" w:rsidRPr="00B72211" w:rsidRDefault="00B72211" w:rsidP="00B72211">
      <w:pPr>
        <w:pStyle w:val="ListParagraph"/>
      </w:pPr>
      <w:r>
        <w:rPr>
          <w:b/>
        </w:rPr>
        <w:t xml:space="preserve">Qualifications </w:t>
      </w:r>
      <w:r w:rsidRPr="00B72211">
        <w:t>(</w:t>
      </w:r>
      <w:proofErr w:type="spellStart"/>
      <w:r w:rsidRPr="00B72211">
        <w:t>tID</w:t>
      </w:r>
      <w:proofErr w:type="spellEnd"/>
      <w:r w:rsidRPr="00B72211">
        <w:t xml:space="preserve">, </w:t>
      </w:r>
      <w:proofErr w:type="spellStart"/>
      <w:r w:rsidRPr="00B72211">
        <w:t>qualificationID</w:t>
      </w:r>
      <w:proofErr w:type="spellEnd"/>
      <w:r w:rsidRPr="00B72211">
        <w:t>)</w:t>
      </w:r>
    </w:p>
    <w:p w14:paraId="191F59BB" w14:textId="02B60F4B" w:rsidR="00B70531" w:rsidRDefault="00B72211" w:rsidP="00B70531">
      <w:pPr>
        <w:pStyle w:val="ListParagraph"/>
      </w:pPr>
      <w:r>
        <w:rPr>
          <w:b/>
        </w:rPr>
        <w:t xml:space="preserve">Primary key: </w:t>
      </w:r>
      <w:proofErr w:type="spellStart"/>
      <w:r w:rsidRPr="00B72211">
        <w:t>tID</w:t>
      </w:r>
      <w:proofErr w:type="spellEnd"/>
      <w:r w:rsidRPr="00B72211">
        <w:t xml:space="preserve">, </w:t>
      </w:r>
      <w:proofErr w:type="spellStart"/>
      <w:r w:rsidRPr="00B72211">
        <w:t>qualificationID</w:t>
      </w:r>
      <w:proofErr w:type="spellEnd"/>
    </w:p>
    <w:p w14:paraId="1D7572EF" w14:textId="018A53C0" w:rsidR="0010270D" w:rsidRDefault="0010270D" w:rsidP="00B70531">
      <w:pPr>
        <w:pStyle w:val="ListParagraph"/>
      </w:pPr>
    </w:p>
    <w:p w14:paraId="17F55963" w14:textId="77777777" w:rsidR="00B70531" w:rsidRPr="00B70531" w:rsidRDefault="00B70531" w:rsidP="00B70531">
      <w:pPr>
        <w:rPr>
          <w:b/>
        </w:rPr>
      </w:pPr>
    </w:p>
    <w:sectPr w:rsidR="00B70531" w:rsidRPr="00B70531" w:rsidSect="00887B3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82BD" w14:textId="77777777" w:rsidR="00D06B72" w:rsidRDefault="00D06B72" w:rsidP="004E10BC">
      <w:r>
        <w:separator/>
      </w:r>
    </w:p>
  </w:endnote>
  <w:endnote w:type="continuationSeparator" w:id="0">
    <w:p w14:paraId="60E276D6" w14:textId="77777777" w:rsidR="00D06B72" w:rsidRDefault="00D06B72" w:rsidP="004E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955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6A2E2A" w14:textId="4FD2F82D" w:rsidR="00F04A69" w:rsidRDefault="00F04A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95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79CD02" w14:textId="77777777" w:rsidR="00F04A69" w:rsidRDefault="00F0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C2BE" w14:textId="77777777" w:rsidR="00D06B72" w:rsidRDefault="00D06B72" w:rsidP="004E10BC">
      <w:r>
        <w:separator/>
      </w:r>
    </w:p>
  </w:footnote>
  <w:footnote w:type="continuationSeparator" w:id="0">
    <w:p w14:paraId="7AB5A12A" w14:textId="77777777" w:rsidR="00D06B72" w:rsidRDefault="00D06B72" w:rsidP="004E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C8"/>
    <w:multiLevelType w:val="hybridMultilevel"/>
    <w:tmpl w:val="D7DA87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66A82"/>
    <w:multiLevelType w:val="hybridMultilevel"/>
    <w:tmpl w:val="8B42D88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601B7"/>
    <w:multiLevelType w:val="hybridMultilevel"/>
    <w:tmpl w:val="DE64442A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F47212"/>
    <w:multiLevelType w:val="hybridMultilevel"/>
    <w:tmpl w:val="1728D6E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93F02"/>
    <w:multiLevelType w:val="hybridMultilevel"/>
    <w:tmpl w:val="FC6C3E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60438"/>
    <w:multiLevelType w:val="hybridMultilevel"/>
    <w:tmpl w:val="F21E14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E22ABF"/>
    <w:multiLevelType w:val="multilevel"/>
    <w:tmpl w:val="0809001D"/>
    <w:styleLink w:val="Style1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9E09CF"/>
    <w:multiLevelType w:val="hybridMultilevel"/>
    <w:tmpl w:val="A10606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01E1"/>
    <w:multiLevelType w:val="hybridMultilevel"/>
    <w:tmpl w:val="D228E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929"/>
    <w:multiLevelType w:val="hybridMultilevel"/>
    <w:tmpl w:val="8E4A4B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572A0"/>
    <w:multiLevelType w:val="multilevel"/>
    <w:tmpl w:val="0809001D"/>
    <w:numStyleLink w:val="Style1"/>
  </w:abstractNum>
  <w:abstractNum w:abstractNumId="12" w15:restartNumberingAfterBreak="0">
    <w:nsid w:val="31012512"/>
    <w:multiLevelType w:val="hybridMultilevel"/>
    <w:tmpl w:val="CD84BC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43C7"/>
    <w:multiLevelType w:val="hybridMultilevel"/>
    <w:tmpl w:val="FCA63A7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46C8C"/>
    <w:multiLevelType w:val="hybridMultilevel"/>
    <w:tmpl w:val="1E224EB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E12669"/>
    <w:multiLevelType w:val="hybridMultilevel"/>
    <w:tmpl w:val="85F0A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6440"/>
    <w:multiLevelType w:val="hybridMultilevel"/>
    <w:tmpl w:val="5EB6D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1761"/>
    <w:multiLevelType w:val="hybridMultilevel"/>
    <w:tmpl w:val="8C0044E2"/>
    <w:lvl w:ilvl="0" w:tplc="DEA639D8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F393E0B"/>
    <w:multiLevelType w:val="hybridMultilevel"/>
    <w:tmpl w:val="CEAE6A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147"/>
    <w:multiLevelType w:val="hybridMultilevel"/>
    <w:tmpl w:val="3DD0D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35BF"/>
    <w:multiLevelType w:val="hybridMultilevel"/>
    <w:tmpl w:val="6192BB7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36582"/>
    <w:multiLevelType w:val="hybridMultilevel"/>
    <w:tmpl w:val="6762725C"/>
    <w:lvl w:ilvl="0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2" w15:restartNumberingAfterBreak="0">
    <w:nsid w:val="58D5395D"/>
    <w:multiLevelType w:val="hybridMultilevel"/>
    <w:tmpl w:val="BBD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1B46"/>
    <w:multiLevelType w:val="hybridMultilevel"/>
    <w:tmpl w:val="F76693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D34E21"/>
    <w:multiLevelType w:val="hybridMultilevel"/>
    <w:tmpl w:val="02F4B35C"/>
    <w:lvl w:ilvl="0" w:tplc="06DCA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F5B25"/>
    <w:multiLevelType w:val="hybridMultilevel"/>
    <w:tmpl w:val="CA966F6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6004B2"/>
    <w:multiLevelType w:val="hybridMultilevel"/>
    <w:tmpl w:val="A558B2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22692"/>
    <w:multiLevelType w:val="hybridMultilevel"/>
    <w:tmpl w:val="E65038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C78C5"/>
    <w:multiLevelType w:val="hybridMultilevel"/>
    <w:tmpl w:val="F6A47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721BD"/>
    <w:multiLevelType w:val="hybridMultilevel"/>
    <w:tmpl w:val="75FC9F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FF7F33"/>
    <w:multiLevelType w:val="hybridMultilevel"/>
    <w:tmpl w:val="DF7AE230"/>
    <w:lvl w:ilvl="0" w:tplc="13BA1C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1679"/>
    <w:multiLevelType w:val="hybridMultilevel"/>
    <w:tmpl w:val="062AED2C"/>
    <w:lvl w:ilvl="0" w:tplc="436009D0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10"/>
  </w:num>
  <w:num w:numId="5">
    <w:abstractNumId w:val="27"/>
  </w:num>
  <w:num w:numId="6">
    <w:abstractNumId w:val="23"/>
  </w:num>
  <w:num w:numId="7">
    <w:abstractNumId w:val="17"/>
  </w:num>
  <w:num w:numId="8">
    <w:abstractNumId w:val="31"/>
  </w:num>
  <w:num w:numId="9">
    <w:abstractNumId w:val="30"/>
  </w:num>
  <w:num w:numId="10">
    <w:abstractNumId w:val="18"/>
  </w:num>
  <w:num w:numId="11">
    <w:abstractNumId w:val="4"/>
  </w:num>
  <w:num w:numId="12">
    <w:abstractNumId w:val="16"/>
  </w:num>
  <w:num w:numId="13">
    <w:abstractNumId w:val="24"/>
  </w:num>
  <w:num w:numId="14">
    <w:abstractNumId w:val="13"/>
  </w:num>
  <w:num w:numId="15">
    <w:abstractNumId w:val="15"/>
  </w:num>
  <w:num w:numId="16">
    <w:abstractNumId w:val="14"/>
  </w:num>
  <w:num w:numId="17">
    <w:abstractNumId w:val="28"/>
  </w:num>
  <w:num w:numId="18">
    <w:abstractNumId w:val="20"/>
  </w:num>
  <w:num w:numId="19">
    <w:abstractNumId w:val="5"/>
  </w:num>
  <w:num w:numId="20">
    <w:abstractNumId w:val="19"/>
  </w:num>
  <w:num w:numId="21">
    <w:abstractNumId w:val="1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7"/>
  </w:num>
  <w:num w:numId="33">
    <w:abstractNumId w:val="11"/>
  </w:num>
  <w:num w:numId="34">
    <w:abstractNumId w:val="3"/>
  </w:num>
  <w:num w:numId="35">
    <w:abstractNumId w:val="1"/>
  </w:num>
  <w:num w:numId="36">
    <w:abstractNumId w:val="25"/>
  </w:num>
  <w:num w:numId="37">
    <w:abstractNumId w:val="21"/>
  </w:num>
  <w:num w:numId="38">
    <w:abstractNumId w:val="9"/>
  </w:num>
  <w:num w:numId="39">
    <w:abstractNumId w:val="26"/>
  </w:num>
  <w:num w:numId="40">
    <w:abstractNumId w:val="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52"/>
    <w:rsid w:val="00015912"/>
    <w:rsid w:val="00021463"/>
    <w:rsid w:val="00036525"/>
    <w:rsid w:val="00040658"/>
    <w:rsid w:val="00053385"/>
    <w:rsid w:val="00067A98"/>
    <w:rsid w:val="00072E7C"/>
    <w:rsid w:val="000C541B"/>
    <w:rsid w:val="000E4A1A"/>
    <w:rsid w:val="000F0F34"/>
    <w:rsid w:val="000F75C9"/>
    <w:rsid w:val="0010270D"/>
    <w:rsid w:val="00125273"/>
    <w:rsid w:val="001266C4"/>
    <w:rsid w:val="00152642"/>
    <w:rsid w:val="00165820"/>
    <w:rsid w:val="00197732"/>
    <w:rsid w:val="001C0CBD"/>
    <w:rsid w:val="001C11FA"/>
    <w:rsid w:val="001C75D6"/>
    <w:rsid w:val="001F6250"/>
    <w:rsid w:val="0023776B"/>
    <w:rsid w:val="0025271F"/>
    <w:rsid w:val="0026478B"/>
    <w:rsid w:val="002654CF"/>
    <w:rsid w:val="00275EC2"/>
    <w:rsid w:val="00284E03"/>
    <w:rsid w:val="002B1810"/>
    <w:rsid w:val="002C576E"/>
    <w:rsid w:val="002E050E"/>
    <w:rsid w:val="002F3A6E"/>
    <w:rsid w:val="002F6E58"/>
    <w:rsid w:val="0032658F"/>
    <w:rsid w:val="003711F0"/>
    <w:rsid w:val="00371BC5"/>
    <w:rsid w:val="0039230E"/>
    <w:rsid w:val="00395541"/>
    <w:rsid w:val="003971CD"/>
    <w:rsid w:val="003B175A"/>
    <w:rsid w:val="003E2057"/>
    <w:rsid w:val="00427DC2"/>
    <w:rsid w:val="00433A19"/>
    <w:rsid w:val="00435B32"/>
    <w:rsid w:val="004416D5"/>
    <w:rsid w:val="00452FDB"/>
    <w:rsid w:val="00462404"/>
    <w:rsid w:val="004711CE"/>
    <w:rsid w:val="0048397B"/>
    <w:rsid w:val="00484351"/>
    <w:rsid w:val="00485635"/>
    <w:rsid w:val="0048744D"/>
    <w:rsid w:val="00495384"/>
    <w:rsid w:val="00497E16"/>
    <w:rsid w:val="004B04A2"/>
    <w:rsid w:val="004C65E9"/>
    <w:rsid w:val="004C7333"/>
    <w:rsid w:val="004C7D89"/>
    <w:rsid w:val="004E10BC"/>
    <w:rsid w:val="004F76CE"/>
    <w:rsid w:val="00520D88"/>
    <w:rsid w:val="00534A7E"/>
    <w:rsid w:val="00535B30"/>
    <w:rsid w:val="00542E50"/>
    <w:rsid w:val="005510E5"/>
    <w:rsid w:val="005851DE"/>
    <w:rsid w:val="0059459F"/>
    <w:rsid w:val="005A349D"/>
    <w:rsid w:val="005A3AB8"/>
    <w:rsid w:val="005A7F16"/>
    <w:rsid w:val="005D2E78"/>
    <w:rsid w:val="005D6C83"/>
    <w:rsid w:val="005F4968"/>
    <w:rsid w:val="00607BE5"/>
    <w:rsid w:val="006224C1"/>
    <w:rsid w:val="00642500"/>
    <w:rsid w:val="00643CAC"/>
    <w:rsid w:val="00654BCC"/>
    <w:rsid w:val="00664CAF"/>
    <w:rsid w:val="006C4B65"/>
    <w:rsid w:val="006D38C3"/>
    <w:rsid w:val="006D7369"/>
    <w:rsid w:val="006E0352"/>
    <w:rsid w:val="006E7480"/>
    <w:rsid w:val="006F5679"/>
    <w:rsid w:val="00702B35"/>
    <w:rsid w:val="00723F4B"/>
    <w:rsid w:val="007254EF"/>
    <w:rsid w:val="007269BC"/>
    <w:rsid w:val="00734DBB"/>
    <w:rsid w:val="00741307"/>
    <w:rsid w:val="00747E8D"/>
    <w:rsid w:val="007505A5"/>
    <w:rsid w:val="007614A0"/>
    <w:rsid w:val="00795C0C"/>
    <w:rsid w:val="007E11D1"/>
    <w:rsid w:val="008002D9"/>
    <w:rsid w:val="00816D4C"/>
    <w:rsid w:val="00826C10"/>
    <w:rsid w:val="0084673E"/>
    <w:rsid w:val="0086517E"/>
    <w:rsid w:val="00887B32"/>
    <w:rsid w:val="008A6A42"/>
    <w:rsid w:val="008C54DA"/>
    <w:rsid w:val="00906380"/>
    <w:rsid w:val="00913081"/>
    <w:rsid w:val="00921A2C"/>
    <w:rsid w:val="00932CC4"/>
    <w:rsid w:val="009378A5"/>
    <w:rsid w:val="00961FD0"/>
    <w:rsid w:val="00984365"/>
    <w:rsid w:val="0098683F"/>
    <w:rsid w:val="009A1313"/>
    <w:rsid w:val="009A434C"/>
    <w:rsid w:val="009A5A20"/>
    <w:rsid w:val="009B23FB"/>
    <w:rsid w:val="009B6752"/>
    <w:rsid w:val="009B7115"/>
    <w:rsid w:val="009C181B"/>
    <w:rsid w:val="009C7997"/>
    <w:rsid w:val="00A11601"/>
    <w:rsid w:val="00A17F1C"/>
    <w:rsid w:val="00A35ADA"/>
    <w:rsid w:val="00A40769"/>
    <w:rsid w:val="00A41690"/>
    <w:rsid w:val="00A5266B"/>
    <w:rsid w:val="00A801EE"/>
    <w:rsid w:val="00A805EF"/>
    <w:rsid w:val="00AA08C0"/>
    <w:rsid w:val="00AB0698"/>
    <w:rsid w:val="00AB217D"/>
    <w:rsid w:val="00AB7F07"/>
    <w:rsid w:val="00AC6FD7"/>
    <w:rsid w:val="00AD5A9D"/>
    <w:rsid w:val="00AD7950"/>
    <w:rsid w:val="00AE2B04"/>
    <w:rsid w:val="00B007D3"/>
    <w:rsid w:val="00B1589D"/>
    <w:rsid w:val="00B17B34"/>
    <w:rsid w:val="00B35CF5"/>
    <w:rsid w:val="00B60CFA"/>
    <w:rsid w:val="00B70531"/>
    <w:rsid w:val="00B72211"/>
    <w:rsid w:val="00BB4D62"/>
    <w:rsid w:val="00BB5CA3"/>
    <w:rsid w:val="00BC1E55"/>
    <w:rsid w:val="00BC4613"/>
    <w:rsid w:val="00BD0B4C"/>
    <w:rsid w:val="00C127B0"/>
    <w:rsid w:val="00C3598C"/>
    <w:rsid w:val="00C67863"/>
    <w:rsid w:val="00C900D5"/>
    <w:rsid w:val="00CA295B"/>
    <w:rsid w:val="00CB07D8"/>
    <w:rsid w:val="00CB69EB"/>
    <w:rsid w:val="00CE798F"/>
    <w:rsid w:val="00CF2DC9"/>
    <w:rsid w:val="00D06B72"/>
    <w:rsid w:val="00D10F9F"/>
    <w:rsid w:val="00D27A29"/>
    <w:rsid w:val="00D338DF"/>
    <w:rsid w:val="00D532F5"/>
    <w:rsid w:val="00D61FA3"/>
    <w:rsid w:val="00D70D14"/>
    <w:rsid w:val="00D74951"/>
    <w:rsid w:val="00D846C8"/>
    <w:rsid w:val="00D84E2A"/>
    <w:rsid w:val="00D95D44"/>
    <w:rsid w:val="00DA0126"/>
    <w:rsid w:val="00DA1DD7"/>
    <w:rsid w:val="00DC3283"/>
    <w:rsid w:val="00DE60E8"/>
    <w:rsid w:val="00DE6E9F"/>
    <w:rsid w:val="00E10384"/>
    <w:rsid w:val="00E13AC4"/>
    <w:rsid w:val="00E279DB"/>
    <w:rsid w:val="00E84B60"/>
    <w:rsid w:val="00E95B80"/>
    <w:rsid w:val="00E97446"/>
    <w:rsid w:val="00EB6544"/>
    <w:rsid w:val="00EC1C92"/>
    <w:rsid w:val="00ED7877"/>
    <w:rsid w:val="00EE10C3"/>
    <w:rsid w:val="00EE2346"/>
    <w:rsid w:val="00EE46A7"/>
    <w:rsid w:val="00EE51FB"/>
    <w:rsid w:val="00EF72E0"/>
    <w:rsid w:val="00F04A69"/>
    <w:rsid w:val="00F30DA6"/>
    <w:rsid w:val="00F36E1F"/>
    <w:rsid w:val="00F37FD5"/>
    <w:rsid w:val="00F42320"/>
    <w:rsid w:val="00F5296D"/>
    <w:rsid w:val="00F5693B"/>
    <w:rsid w:val="00F729DF"/>
    <w:rsid w:val="00F7477B"/>
    <w:rsid w:val="00F7511A"/>
    <w:rsid w:val="00F83D89"/>
    <w:rsid w:val="00F94802"/>
    <w:rsid w:val="00FD4E26"/>
    <w:rsid w:val="00FD75C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13BE"/>
  <w15:docId w15:val="{EDDD14C9-28BA-4865-83EA-77E4B4FE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89"/>
  </w:style>
  <w:style w:type="paragraph" w:styleId="Heading1">
    <w:name w:val="heading 1"/>
    <w:basedOn w:val="Normal"/>
    <w:next w:val="Normal"/>
    <w:link w:val="Heading1Char"/>
    <w:uiPriority w:val="9"/>
    <w:qFormat/>
    <w:rsid w:val="004C7D8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D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D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D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D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D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D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D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D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D89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7D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D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D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D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D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D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D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D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7D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7D89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D89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D89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D89"/>
    <w:rPr>
      <w:color w:val="766F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7D89"/>
    <w:rPr>
      <w:b/>
      <w:bCs/>
    </w:rPr>
  </w:style>
  <w:style w:type="character" w:styleId="Emphasis">
    <w:name w:val="Emphasis"/>
    <w:basedOn w:val="DefaultParagraphFont"/>
    <w:uiPriority w:val="20"/>
    <w:qFormat/>
    <w:rsid w:val="004C7D89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C7D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D89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D89"/>
    <w:rPr>
      <w:i/>
      <w:iCs/>
      <w:color w:val="7761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D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D89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7D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D8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7D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7D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7D8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D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1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BC"/>
  </w:style>
  <w:style w:type="paragraph" w:styleId="Footer">
    <w:name w:val="footer"/>
    <w:basedOn w:val="Normal"/>
    <w:link w:val="FooterChar"/>
    <w:uiPriority w:val="99"/>
    <w:unhideWhenUsed/>
    <w:rsid w:val="004E1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BC"/>
  </w:style>
  <w:style w:type="paragraph" w:styleId="ListParagraph">
    <w:name w:val="List Paragraph"/>
    <w:basedOn w:val="Normal"/>
    <w:uiPriority w:val="34"/>
    <w:qFormat/>
    <w:rsid w:val="004E10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2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900D5"/>
    <w:pPr>
      <w:numPr>
        <w:numId w:val="3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88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2569D-117F-4C4E-A34B-D9E4377E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wayemisi 'Adeoluwa</dc:creator>
  <cp:lastModifiedBy>Oluwayemisi Adeoluwa</cp:lastModifiedBy>
  <cp:revision>6</cp:revision>
  <dcterms:created xsi:type="dcterms:W3CDTF">2020-02-24T23:30:00Z</dcterms:created>
  <dcterms:modified xsi:type="dcterms:W3CDTF">2020-02-24T23:53:00Z</dcterms:modified>
</cp:coreProperties>
</file>